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67FF5" w14:textId="7FE2CA12" w:rsidR="00446E4A" w:rsidRPr="00446E4A" w:rsidRDefault="00263AFE" w:rsidP="008E7E13">
      <w:pPr>
        <w:spacing w:before="0" w:beforeAutospacing="0" w:after="0" w:afterAutospacing="0"/>
        <w:jc w:val="center"/>
        <w:rPr>
          <w:rFonts w:ascii="Sakkal Majalla" w:hAnsi="Sakkal Majalla" w:cs="Sakkal Majalla"/>
          <w:b/>
          <w:bCs/>
          <w:rtl/>
        </w:rPr>
      </w:pPr>
      <w:r w:rsidRPr="00446E4A">
        <w:rPr>
          <w:rFonts w:ascii="Sakkal Majalla" w:hAnsi="Sakkal Majalla" w:cs="Sakkal Majalla"/>
          <w:b/>
          <w:bCs/>
          <w:rtl/>
        </w:rPr>
        <w:t>نموذج</w:t>
      </w:r>
      <w:r w:rsidR="00446E4A" w:rsidRPr="00446E4A">
        <w:rPr>
          <w:rFonts w:ascii="Sakkal Majalla" w:hAnsi="Sakkal Majalla" w:cs="Sakkal Majalla"/>
          <w:b/>
          <w:bCs/>
          <w:rtl/>
        </w:rPr>
        <w:t xml:space="preserve"> (7)</w:t>
      </w:r>
      <w:r w:rsidRPr="00446E4A">
        <w:rPr>
          <w:rFonts w:ascii="Sakkal Majalla" w:hAnsi="Sakkal Majalla" w:cs="Sakkal Majalla"/>
          <w:b/>
          <w:bCs/>
          <w:rtl/>
        </w:rPr>
        <w:t xml:space="preserve"> </w:t>
      </w:r>
    </w:p>
    <w:p w14:paraId="739ED201" w14:textId="37293724" w:rsidR="00263AFE" w:rsidRPr="00446E4A" w:rsidRDefault="004F22B4" w:rsidP="008E7E13">
      <w:pPr>
        <w:spacing w:before="0" w:beforeAutospacing="0" w:after="0" w:afterAutospacing="0"/>
        <w:jc w:val="center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/>
          <w:b/>
          <w:bCs/>
          <w:rtl/>
        </w:rPr>
        <w:t>طلب الم</w:t>
      </w:r>
      <w:r>
        <w:rPr>
          <w:rFonts w:ascii="Sakkal Majalla" w:hAnsi="Sakkal Majalla" w:cs="Sakkal Majalla" w:hint="cs"/>
          <w:b/>
          <w:bCs/>
          <w:rtl/>
        </w:rPr>
        <w:t>و</w:t>
      </w:r>
      <w:r w:rsidR="00263AFE" w:rsidRPr="00446E4A">
        <w:rPr>
          <w:rFonts w:ascii="Sakkal Majalla" w:hAnsi="Sakkal Majalla" w:cs="Sakkal Majalla"/>
          <w:b/>
          <w:bCs/>
          <w:rtl/>
        </w:rPr>
        <w:t>افقة المبدئية لاستحداث أو تحديث برنامج أكاديمي</w:t>
      </w:r>
    </w:p>
    <w:p w14:paraId="2EEB5F1C" w14:textId="77777777" w:rsidR="00263AFE" w:rsidRPr="00446E4A" w:rsidRDefault="00263AFE" w:rsidP="008E7E13">
      <w:pPr>
        <w:spacing w:before="0" w:beforeAutospacing="0" w:after="0" w:afterAutospacing="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</w:rPr>
        <w:sym w:font="Webdings" w:char="F063"/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استحداث                            </w:t>
      </w:r>
      <w:r w:rsidRPr="00446E4A">
        <w:rPr>
          <w:rFonts w:ascii="Sakkal Majalla" w:hAnsi="Sakkal Majalla" w:cs="Sakkal Majalla"/>
          <w:b/>
          <w:bCs/>
          <w:sz w:val="28"/>
          <w:szCs w:val="28"/>
        </w:rPr>
        <w:sym w:font="Webdings" w:char="F063"/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تحديث</w:t>
      </w:r>
    </w:p>
    <w:p w14:paraId="16AC7AA2" w14:textId="77777777" w:rsidR="00DC4280" w:rsidRPr="00446E4A" w:rsidRDefault="00263AFE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>أولاً: معلومات عامة عن البرنامج المقترح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506"/>
        <w:gridCol w:w="6938"/>
      </w:tblGrid>
      <w:tr w:rsidR="00DC4280" w:rsidRPr="00446E4A" w14:paraId="19AA2795" w14:textId="77777777" w:rsidTr="00C30F19">
        <w:trPr>
          <w:trHeight w:val="340"/>
        </w:trPr>
        <w:tc>
          <w:tcPr>
            <w:tcW w:w="2506" w:type="dxa"/>
            <w:shd w:val="clear" w:color="auto" w:fill="DEEAF6" w:themeFill="accent1" w:themeFillTint="33"/>
            <w:vAlign w:val="center"/>
          </w:tcPr>
          <w:p w14:paraId="71E95AF0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برنامج</w:t>
            </w:r>
            <w:r w:rsidR="00C30F19"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لعربي</w:t>
            </w:r>
          </w:p>
        </w:tc>
        <w:tc>
          <w:tcPr>
            <w:tcW w:w="6938" w:type="dxa"/>
            <w:vAlign w:val="center"/>
          </w:tcPr>
          <w:p w14:paraId="20528AF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C30F19" w:rsidRPr="00446E4A" w14:paraId="04AE95BC" w14:textId="77777777" w:rsidTr="00C30F19">
        <w:trPr>
          <w:trHeight w:val="340"/>
        </w:trPr>
        <w:tc>
          <w:tcPr>
            <w:tcW w:w="2506" w:type="dxa"/>
            <w:shd w:val="clear" w:color="auto" w:fill="DEEAF6" w:themeFill="accent1" w:themeFillTint="33"/>
            <w:vAlign w:val="center"/>
          </w:tcPr>
          <w:p w14:paraId="2FBD50A7" w14:textId="77777777" w:rsidR="00C30F19" w:rsidRPr="00446E4A" w:rsidRDefault="00C30F19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برنامج بالإنجليزي</w:t>
            </w:r>
          </w:p>
        </w:tc>
        <w:tc>
          <w:tcPr>
            <w:tcW w:w="6938" w:type="dxa"/>
            <w:vAlign w:val="center"/>
          </w:tcPr>
          <w:p w14:paraId="0CCBE220" w14:textId="77777777" w:rsidR="00C30F19" w:rsidRPr="00446E4A" w:rsidRDefault="00C30F19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30F19" w:rsidRPr="00446E4A" w14:paraId="29366FFC" w14:textId="77777777" w:rsidTr="00C30F19">
        <w:trPr>
          <w:trHeight w:val="340"/>
        </w:trPr>
        <w:tc>
          <w:tcPr>
            <w:tcW w:w="2506" w:type="dxa"/>
            <w:shd w:val="clear" w:color="auto" w:fill="DEEAF6" w:themeFill="accent1" w:themeFillTint="33"/>
            <w:vAlign w:val="center"/>
          </w:tcPr>
          <w:p w14:paraId="38B2F1F0" w14:textId="77777777" w:rsidR="00C30F19" w:rsidRPr="00446E4A" w:rsidRDefault="00C30F19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غة البرنامج</w:t>
            </w:r>
          </w:p>
        </w:tc>
        <w:tc>
          <w:tcPr>
            <w:tcW w:w="6938" w:type="dxa"/>
            <w:vAlign w:val="center"/>
          </w:tcPr>
          <w:p w14:paraId="43F85735" w14:textId="398A4EAF" w:rsidR="00C30F19" w:rsidRPr="00446E4A" w:rsidRDefault="00C26BFF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ebdings" w:char="F063"/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عربي                      </w:t>
            </w:r>
            <w:r w:rsidR="004F22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ebdings" w:char="F063"/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إنجليزي</w:t>
            </w:r>
          </w:p>
        </w:tc>
      </w:tr>
      <w:tr w:rsidR="00C30F19" w:rsidRPr="00446E4A" w14:paraId="1D2154D6" w14:textId="77777777" w:rsidTr="00C30F19">
        <w:trPr>
          <w:trHeight w:val="340"/>
        </w:trPr>
        <w:tc>
          <w:tcPr>
            <w:tcW w:w="2506" w:type="dxa"/>
            <w:shd w:val="clear" w:color="auto" w:fill="DEEAF6" w:themeFill="accent1" w:themeFillTint="33"/>
            <w:vAlign w:val="center"/>
          </w:tcPr>
          <w:p w14:paraId="2872E752" w14:textId="77777777" w:rsidR="00C30F19" w:rsidRPr="00446E4A" w:rsidRDefault="00C30F19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 العلمية</w:t>
            </w:r>
            <w:r w:rsidR="008E7E13"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ي تمنح</w:t>
            </w:r>
          </w:p>
        </w:tc>
        <w:tc>
          <w:tcPr>
            <w:tcW w:w="6938" w:type="dxa"/>
            <w:vAlign w:val="center"/>
          </w:tcPr>
          <w:p w14:paraId="5B210749" w14:textId="77777777" w:rsidR="00C30F19" w:rsidRPr="00446E4A" w:rsidRDefault="00C26BFF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ebdings" w:char="F063"/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دبلوم                         </w:t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ebdings" w:char="F063"/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بكالوريوس</w:t>
            </w:r>
          </w:p>
        </w:tc>
      </w:tr>
      <w:tr w:rsidR="00263AFE" w:rsidRPr="00446E4A" w14:paraId="064194FB" w14:textId="77777777" w:rsidTr="00C30F19">
        <w:trPr>
          <w:trHeight w:val="340"/>
        </w:trPr>
        <w:tc>
          <w:tcPr>
            <w:tcW w:w="2506" w:type="dxa"/>
            <w:shd w:val="clear" w:color="auto" w:fill="DEEAF6" w:themeFill="accent1" w:themeFillTint="33"/>
            <w:vAlign w:val="center"/>
          </w:tcPr>
          <w:p w14:paraId="22C05D00" w14:textId="77777777" w:rsidR="00263AFE" w:rsidRPr="00446E4A" w:rsidRDefault="00263AFE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برنامج</w:t>
            </w:r>
          </w:p>
        </w:tc>
        <w:tc>
          <w:tcPr>
            <w:tcW w:w="6938" w:type="dxa"/>
            <w:vAlign w:val="center"/>
          </w:tcPr>
          <w:p w14:paraId="48BC98E0" w14:textId="6C77587B" w:rsidR="00263AFE" w:rsidRPr="00446E4A" w:rsidRDefault="00263AFE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ebdings" w:char="F063"/>
            </w:r>
            <w:r w:rsidR="004F22B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أكاديمي                   </w:t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ebdings" w:char="F063"/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مهني</w:t>
            </w:r>
          </w:p>
        </w:tc>
      </w:tr>
      <w:tr w:rsidR="00C30F19" w:rsidRPr="00446E4A" w14:paraId="64A9DD26" w14:textId="77777777" w:rsidTr="00C30F19">
        <w:trPr>
          <w:trHeight w:val="340"/>
        </w:trPr>
        <w:tc>
          <w:tcPr>
            <w:tcW w:w="2506" w:type="dxa"/>
            <w:shd w:val="clear" w:color="auto" w:fill="DEEAF6" w:themeFill="accent1" w:themeFillTint="33"/>
            <w:vAlign w:val="center"/>
          </w:tcPr>
          <w:p w14:paraId="1CFD1F3A" w14:textId="77777777" w:rsidR="00C30F19" w:rsidRPr="00446E4A" w:rsidRDefault="00C30F19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ي</w:t>
            </w:r>
            <w:r w:rsidR="00C26BFF"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938" w:type="dxa"/>
            <w:vAlign w:val="center"/>
          </w:tcPr>
          <w:p w14:paraId="35A3B6D5" w14:textId="77777777" w:rsidR="00C30F19" w:rsidRPr="00446E4A" w:rsidRDefault="00C30F19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30F19" w:rsidRPr="00446E4A" w14:paraId="63050B45" w14:textId="77777777" w:rsidTr="00C30F19">
        <w:trPr>
          <w:trHeight w:val="340"/>
        </w:trPr>
        <w:tc>
          <w:tcPr>
            <w:tcW w:w="2506" w:type="dxa"/>
            <w:shd w:val="clear" w:color="auto" w:fill="DEEAF6" w:themeFill="accent1" w:themeFillTint="33"/>
            <w:vAlign w:val="center"/>
          </w:tcPr>
          <w:p w14:paraId="6395D77D" w14:textId="77777777" w:rsidR="00C30F19" w:rsidRPr="00446E4A" w:rsidRDefault="00C26BFF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6938" w:type="dxa"/>
            <w:vAlign w:val="center"/>
          </w:tcPr>
          <w:p w14:paraId="0678CAB4" w14:textId="77777777" w:rsidR="00C30F19" w:rsidRPr="00446E4A" w:rsidRDefault="00C30F19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30F19" w:rsidRPr="00446E4A" w14:paraId="438EEC34" w14:textId="77777777" w:rsidTr="00C30F19">
        <w:trPr>
          <w:trHeight w:val="340"/>
        </w:trPr>
        <w:tc>
          <w:tcPr>
            <w:tcW w:w="2506" w:type="dxa"/>
            <w:shd w:val="clear" w:color="auto" w:fill="DEEAF6" w:themeFill="accent1" w:themeFillTint="33"/>
            <w:vAlign w:val="center"/>
          </w:tcPr>
          <w:p w14:paraId="538E3287" w14:textId="77777777" w:rsidR="00C30F19" w:rsidRPr="00446E4A" w:rsidRDefault="00C30F19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مقبولين</w:t>
            </w:r>
          </w:p>
        </w:tc>
        <w:tc>
          <w:tcPr>
            <w:tcW w:w="6938" w:type="dxa"/>
            <w:vAlign w:val="center"/>
          </w:tcPr>
          <w:p w14:paraId="1135446E" w14:textId="77777777" w:rsidR="00C30F19" w:rsidRPr="00446E4A" w:rsidRDefault="00C26BFF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rtl/>
              </w:rPr>
              <w:t xml:space="preserve">        </w:t>
            </w:r>
            <w:r w:rsidR="00C30F19"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="00C30F19" w:rsidRPr="00446E4A">
              <w:rPr>
                <w:rFonts w:ascii="Sakkal Majalla" w:hAnsi="Sakkal Majalla" w:cs="Sakkal Majalla"/>
              </w:rPr>
              <w:sym w:font="Webdings" w:char="F063"/>
            </w:r>
            <w:r w:rsidR="00C30F19"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طلاب </w:t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</w:t>
            </w:r>
            <w:r w:rsidR="00C30F19"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</w:t>
            </w:r>
            <w:r w:rsidR="00C30F19" w:rsidRPr="00446E4A">
              <w:rPr>
                <w:rFonts w:ascii="Sakkal Majalla" w:hAnsi="Sakkal Majalla" w:cs="Sakkal Majalla"/>
              </w:rPr>
              <w:sym w:font="Webdings" w:char="F063"/>
            </w:r>
            <w:r w:rsidR="00C30F19"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طالبات</w:t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</w:t>
            </w:r>
            <w:r w:rsidR="00263AFE"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</w:t>
            </w:r>
            <w:r w:rsidRPr="00446E4A">
              <w:rPr>
                <w:rFonts w:ascii="Sakkal Majalla" w:hAnsi="Sakkal Majalla" w:cs="Sakkal Majalla"/>
              </w:rPr>
              <w:sym w:font="Webdings" w:char="F063"/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كليهما</w:t>
            </w:r>
          </w:p>
        </w:tc>
      </w:tr>
      <w:tr w:rsidR="00C30F19" w:rsidRPr="00446E4A" w14:paraId="00D7D484" w14:textId="77777777" w:rsidTr="00C30F19">
        <w:trPr>
          <w:trHeight w:val="340"/>
        </w:trPr>
        <w:tc>
          <w:tcPr>
            <w:tcW w:w="2506" w:type="dxa"/>
            <w:shd w:val="clear" w:color="auto" w:fill="DEEAF6" w:themeFill="accent1" w:themeFillTint="33"/>
            <w:vAlign w:val="center"/>
          </w:tcPr>
          <w:p w14:paraId="5D08623A" w14:textId="77777777" w:rsidR="00C30F19" w:rsidRPr="00446E4A" w:rsidRDefault="00C30F19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دد المتوقع للقبول</w:t>
            </w:r>
          </w:p>
        </w:tc>
        <w:tc>
          <w:tcPr>
            <w:tcW w:w="6938" w:type="dxa"/>
            <w:vAlign w:val="center"/>
          </w:tcPr>
          <w:p w14:paraId="25AD3505" w14:textId="77777777" w:rsidR="00C30F19" w:rsidRPr="00446E4A" w:rsidRDefault="00C30F19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              ) طلاب            (                 )طالبات</w:t>
            </w:r>
          </w:p>
        </w:tc>
      </w:tr>
    </w:tbl>
    <w:p w14:paraId="73007B4E" w14:textId="77777777" w:rsidR="00074F89" w:rsidRPr="00446E4A" w:rsidRDefault="00DC4280" w:rsidP="008E7E13">
      <w:pPr>
        <w:spacing w:before="0" w:beforeAutospacing="0" w:after="0" w:afterAutospacing="0"/>
        <w:ind w:left="114" w:hanging="5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ثانياً: بيانات عن الجهة المنفذة للبرنامج:</w:t>
      </w:r>
    </w:p>
    <w:p w14:paraId="748757BE" w14:textId="77777777" w:rsidR="00DC4280" w:rsidRPr="00446E4A" w:rsidRDefault="00074F89" w:rsidP="008E7E13">
      <w:pPr>
        <w:spacing w:before="0" w:beforeAutospacing="0" w:after="0" w:afterAutospacing="0"/>
        <w:ind w:left="114" w:hanging="5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C26BFF" w:rsidRPr="00446E4A">
        <w:rPr>
          <w:rFonts w:ascii="Sakkal Majalla" w:hAnsi="Sakkal Majalla" w:cs="Sakkal Majalla"/>
          <w:b/>
          <w:bCs/>
          <w:sz w:val="28"/>
          <w:szCs w:val="28"/>
          <w:rtl/>
        </w:rPr>
        <w:t>البرامج الحالية في الكلية</w:t>
      </w:r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88"/>
        <w:gridCol w:w="2135"/>
        <w:gridCol w:w="2976"/>
        <w:gridCol w:w="1275"/>
        <w:gridCol w:w="1701"/>
        <w:gridCol w:w="979"/>
      </w:tblGrid>
      <w:tr w:rsidR="00DC4280" w:rsidRPr="00446E4A" w14:paraId="64996279" w14:textId="77777777" w:rsidTr="00074F89">
        <w:tc>
          <w:tcPr>
            <w:tcW w:w="280" w:type="dxa"/>
            <w:shd w:val="clear" w:color="auto" w:fill="DEEAF6" w:themeFill="accent1" w:themeFillTint="33"/>
            <w:vAlign w:val="center"/>
          </w:tcPr>
          <w:p w14:paraId="073E1BDF" w14:textId="77777777" w:rsidR="00DC4280" w:rsidRPr="00446E4A" w:rsidRDefault="00DC4280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135" w:type="dxa"/>
            <w:shd w:val="clear" w:color="auto" w:fill="DEEAF6" w:themeFill="accent1" w:themeFillTint="33"/>
            <w:vAlign w:val="center"/>
          </w:tcPr>
          <w:p w14:paraId="74BFF99F" w14:textId="77777777" w:rsidR="00DC4280" w:rsidRPr="00446E4A" w:rsidRDefault="00C26BFF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قسم 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14:paraId="03D8512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1CAD4F4F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FC847E4" w14:textId="77777777" w:rsidR="00DC4280" w:rsidRPr="00446E4A" w:rsidRDefault="00DC4280" w:rsidP="008E7E13">
            <w:pPr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مقبولين</w:t>
            </w:r>
          </w:p>
          <w:p w14:paraId="017AC688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طلاب/طالبات)</w:t>
            </w:r>
          </w:p>
        </w:tc>
        <w:tc>
          <w:tcPr>
            <w:tcW w:w="979" w:type="dxa"/>
            <w:shd w:val="clear" w:color="auto" w:fill="DEEAF6" w:themeFill="accent1" w:themeFillTint="33"/>
            <w:vAlign w:val="center"/>
          </w:tcPr>
          <w:p w14:paraId="5E1EF492" w14:textId="77777777" w:rsidR="00DC4280" w:rsidRPr="00446E4A" w:rsidRDefault="00DC4280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هم</w:t>
            </w:r>
          </w:p>
        </w:tc>
      </w:tr>
      <w:tr w:rsidR="00DC4280" w:rsidRPr="00446E4A" w14:paraId="1B31A7BF" w14:textId="77777777" w:rsidTr="00C26BFF">
        <w:tc>
          <w:tcPr>
            <w:tcW w:w="280" w:type="dxa"/>
          </w:tcPr>
          <w:p w14:paraId="6B63B4A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5" w:type="dxa"/>
          </w:tcPr>
          <w:p w14:paraId="6B16CF7F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6" w:type="dxa"/>
          </w:tcPr>
          <w:p w14:paraId="6523312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12215BF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24D0FDE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9" w:type="dxa"/>
          </w:tcPr>
          <w:p w14:paraId="00AA2A9E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2B414450" w14:textId="77777777" w:rsidTr="00C26BFF">
        <w:tc>
          <w:tcPr>
            <w:tcW w:w="280" w:type="dxa"/>
          </w:tcPr>
          <w:p w14:paraId="5AFD14A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5" w:type="dxa"/>
          </w:tcPr>
          <w:p w14:paraId="3A0DBD25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6" w:type="dxa"/>
          </w:tcPr>
          <w:p w14:paraId="3C1E034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667024D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7421D7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9" w:type="dxa"/>
          </w:tcPr>
          <w:p w14:paraId="3E71B53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17852C6D" w14:textId="77777777" w:rsidTr="00C26BFF">
        <w:tc>
          <w:tcPr>
            <w:tcW w:w="280" w:type="dxa"/>
          </w:tcPr>
          <w:p w14:paraId="01E6824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5" w:type="dxa"/>
          </w:tcPr>
          <w:p w14:paraId="0321007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6" w:type="dxa"/>
          </w:tcPr>
          <w:p w14:paraId="241B95D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514F79C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100312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9" w:type="dxa"/>
          </w:tcPr>
          <w:p w14:paraId="2F6A2E7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39683389" w14:textId="77777777" w:rsidTr="00C26BFF">
        <w:tc>
          <w:tcPr>
            <w:tcW w:w="280" w:type="dxa"/>
          </w:tcPr>
          <w:p w14:paraId="6B0616F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5" w:type="dxa"/>
          </w:tcPr>
          <w:p w14:paraId="63AC7CA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6" w:type="dxa"/>
          </w:tcPr>
          <w:p w14:paraId="6B376BB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482CED4E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E98934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9" w:type="dxa"/>
          </w:tcPr>
          <w:p w14:paraId="3E576270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773EE65A" w14:textId="77777777" w:rsidTr="00C26BFF">
        <w:tc>
          <w:tcPr>
            <w:tcW w:w="280" w:type="dxa"/>
          </w:tcPr>
          <w:p w14:paraId="6D8DE83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5" w:type="dxa"/>
          </w:tcPr>
          <w:p w14:paraId="78131AF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6" w:type="dxa"/>
          </w:tcPr>
          <w:p w14:paraId="0FFF49F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4FC5F59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86B0EF8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9" w:type="dxa"/>
          </w:tcPr>
          <w:p w14:paraId="3E2A48F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4317FFBC" w14:textId="77777777" w:rsidR="009743C6" w:rsidRPr="00446E4A" w:rsidRDefault="00DC4280" w:rsidP="008E7E13">
      <w:pPr>
        <w:pStyle w:val="a3"/>
        <w:spacing w:before="0" w:beforeAutospacing="0" w:after="0" w:afterAutospacing="0"/>
        <w:ind w:left="-2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* تُسرد في هذا الجدول جميع البرامج الأكا</w:t>
      </w:r>
      <w:r w:rsidR="00074F89"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ديمية التي تقدمها الكلية </w:t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ب</w:t>
      </w:r>
      <w:r w:rsidR="00C26BFF" w:rsidRPr="00446E4A">
        <w:rPr>
          <w:rFonts w:ascii="Sakkal Majalla" w:hAnsi="Sakkal Majalla" w:cs="Sakkal Majalla"/>
          <w:b/>
          <w:bCs/>
          <w:sz w:val="28"/>
          <w:szCs w:val="28"/>
          <w:rtl/>
        </w:rPr>
        <w:t>جميع درجاتها (</w:t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بكالوريوس، دبلومات)</w:t>
      </w:r>
      <w:r w:rsidR="009743C6"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14:paraId="0ABA9EA6" w14:textId="77777777" w:rsidR="00DC4280" w:rsidRPr="00446E4A" w:rsidRDefault="00DC4280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أعضاء هيئة التدريس:</w:t>
      </w:r>
    </w:p>
    <w:tbl>
      <w:tblPr>
        <w:tblStyle w:val="a5"/>
        <w:bidiVisual/>
        <w:tblW w:w="9652" w:type="dxa"/>
        <w:jc w:val="center"/>
        <w:tblLook w:val="04A0" w:firstRow="1" w:lastRow="0" w:firstColumn="1" w:lastColumn="0" w:noHBand="0" w:noVBand="1"/>
      </w:tblPr>
      <w:tblGrid>
        <w:gridCol w:w="2077"/>
        <w:gridCol w:w="761"/>
        <w:gridCol w:w="754"/>
        <w:gridCol w:w="761"/>
        <w:gridCol w:w="754"/>
        <w:gridCol w:w="761"/>
        <w:gridCol w:w="754"/>
        <w:gridCol w:w="761"/>
        <w:gridCol w:w="754"/>
        <w:gridCol w:w="761"/>
        <w:gridCol w:w="754"/>
      </w:tblGrid>
      <w:tr w:rsidR="00FB05DE" w:rsidRPr="00446E4A" w14:paraId="755F490A" w14:textId="77777777" w:rsidTr="00C26BFF">
        <w:trPr>
          <w:trHeight w:val="340"/>
          <w:jc w:val="center"/>
        </w:trPr>
        <w:tc>
          <w:tcPr>
            <w:tcW w:w="2077" w:type="dxa"/>
            <w:shd w:val="clear" w:color="auto" w:fill="DEEAF6" w:themeFill="accent1" w:themeFillTint="33"/>
            <w:vAlign w:val="center"/>
          </w:tcPr>
          <w:p w14:paraId="3465077E" w14:textId="77777777" w:rsidR="00DC4280" w:rsidRPr="00446E4A" w:rsidRDefault="00DC4280" w:rsidP="008E7E13">
            <w:pPr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تبة</w:t>
            </w:r>
          </w:p>
        </w:tc>
        <w:tc>
          <w:tcPr>
            <w:tcW w:w="1515" w:type="dxa"/>
            <w:gridSpan w:val="2"/>
            <w:shd w:val="clear" w:color="auto" w:fill="DEEAF6" w:themeFill="accent1" w:themeFillTint="33"/>
            <w:vAlign w:val="center"/>
          </w:tcPr>
          <w:p w14:paraId="22DD47A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تاذ</w:t>
            </w:r>
          </w:p>
        </w:tc>
        <w:tc>
          <w:tcPr>
            <w:tcW w:w="1515" w:type="dxa"/>
            <w:gridSpan w:val="2"/>
            <w:shd w:val="clear" w:color="auto" w:fill="DEEAF6" w:themeFill="accent1" w:themeFillTint="33"/>
            <w:vAlign w:val="center"/>
          </w:tcPr>
          <w:p w14:paraId="1E1304E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1515" w:type="dxa"/>
            <w:gridSpan w:val="2"/>
            <w:shd w:val="clear" w:color="auto" w:fill="DEEAF6" w:themeFill="accent1" w:themeFillTint="33"/>
            <w:vAlign w:val="center"/>
          </w:tcPr>
          <w:p w14:paraId="5AAFB19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1515" w:type="dxa"/>
            <w:gridSpan w:val="2"/>
            <w:shd w:val="clear" w:color="auto" w:fill="DEEAF6" w:themeFill="accent1" w:themeFillTint="33"/>
            <w:vAlign w:val="center"/>
          </w:tcPr>
          <w:p w14:paraId="213DA78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اضر</w:t>
            </w:r>
          </w:p>
        </w:tc>
        <w:tc>
          <w:tcPr>
            <w:tcW w:w="1515" w:type="dxa"/>
            <w:gridSpan w:val="2"/>
            <w:shd w:val="clear" w:color="auto" w:fill="DEEAF6" w:themeFill="accent1" w:themeFillTint="33"/>
            <w:vAlign w:val="center"/>
          </w:tcPr>
          <w:p w14:paraId="554FE70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يد</w:t>
            </w:r>
          </w:p>
        </w:tc>
      </w:tr>
      <w:tr w:rsidR="00FB05DE" w:rsidRPr="00446E4A" w14:paraId="4A9D34CA" w14:textId="77777777" w:rsidTr="00C26BFF">
        <w:trPr>
          <w:trHeight w:val="340"/>
          <w:jc w:val="center"/>
        </w:trPr>
        <w:tc>
          <w:tcPr>
            <w:tcW w:w="2077" w:type="dxa"/>
            <w:shd w:val="clear" w:color="auto" w:fill="DEEAF6" w:themeFill="accent1" w:themeFillTint="33"/>
            <w:vAlign w:val="center"/>
          </w:tcPr>
          <w:p w14:paraId="6381FFBD" w14:textId="77777777" w:rsidR="00DC4280" w:rsidRPr="00446E4A" w:rsidRDefault="00DC4280" w:rsidP="008E7E13">
            <w:pPr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نس</w:t>
            </w:r>
          </w:p>
        </w:tc>
        <w:tc>
          <w:tcPr>
            <w:tcW w:w="761" w:type="dxa"/>
            <w:shd w:val="clear" w:color="auto" w:fill="DEEAF6" w:themeFill="accent1" w:themeFillTint="33"/>
            <w:vAlign w:val="center"/>
          </w:tcPr>
          <w:p w14:paraId="0D3CE04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754" w:type="dxa"/>
            <w:shd w:val="clear" w:color="auto" w:fill="DEEAF6" w:themeFill="accent1" w:themeFillTint="33"/>
            <w:vAlign w:val="center"/>
          </w:tcPr>
          <w:p w14:paraId="7375163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ناث</w:t>
            </w:r>
          </w:p>
        </w:tc>
        <w:tc>
          <w:tcPr>
            <w:tcW w:w="761" w:type="dxa"/>
            <w:shd w:val="clear" w:color="auto" w:fill="DEEAF6" w:themeFill="accent1" w:themeFillTint="33"/>
            <w:vAlign w:val="center"/>
          </w:tcPr>
          <w:p w14:paraId="6DE19FE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754" w:type="dxa"/>
            <w:shd w:val="clear" w:color="auto" w:fill="DEEAF6" w:themeFill="accent1" w:themeFillTint="33"/>
            <w:vAlign w:val="center"/>
          </w:tcPr>
          <w:p w14:paraId="03BF769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ناث</w:t>
            </w:r>
          </w:p>
        </w:tc>
        <w:tc>
          <w:tcPr>
            <w:tcW w:w="761" w:type="dxa"/>
            <w:shd w:val="clear" w:color="auto" w:fill="DEEAF6" w:themeFill="accent1" w:themeFillTint="33"/>
            <w:vAlign w:val="center"/>
          </w:tcPr>
          <w:p w14:paraId="633588C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754" w:type="dxa"/>
            <w:shd w:val="clear" w:color="auto" w:fill="DEEAF6" w:themeFill="accent1" w:themeFillTint="33"/>
            <w:vAlign w:val="center"/>
          </w:tcPr>
          <w:p w14:paraId="17CDE350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ناث</w:t>
            </w:r>
          </w:p>
        </w:tc>
        <w:tc>
          <w:tcPr>
            <w:tcW w:w="761" w:type="dxa"/>
            <w:shd w:val="clear" w:color="auto" w:fill="DEEAF6" w:themeFill="accent1" w:themeFillTint="33"/>
            <w:vAlign w:val="center"/>
          </w:tcPr>
          <w:p w14:paraId="50962870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754" w:type="dxa"/>
            <w:shd w:val="clear" w:color="auto" w:fill="DEEAF6" w:themeFill="accent1" w:themeFillTint="33"/>
            <w:vAlign w:val="center"/>
          </w:tcPr>
          <w:p w14:paraId="2B9A294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ناث</w:t>
            </w:r>
          </w:p>
        </w:tc>
        <w:tc>
          <w:tcPr>
            <w:tcW w:w="761" w:type="dxa"/>
            <w:shd w:val="clear" w:color="auto" w:fill="DEEAF6" w:themeFill="accent1" w:themeFillTint="33"/>
            <w:vAlign w:val="center"/>
          </w:tcPr>
          <w:p w14:paraId="542D70E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754" w:type="dxa"/>
            <w:shd w:val="clear" w:color="auto" w:fill="DEEAF6" w:themeFill="accent1" w:themeFillTint="33"/>
            <w:vAlign w:val="center"/>
          </w:tcPr>
          <w:p w14:paraId="6E5193B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ناث</w:t>
            </w:r>
          </w:p>
        </w:tc>
      </w:tr>
      <w:tr w:rsidR="00FB05DE" w:rsidRPr="00446E4A" w14:paraId="035B3F22" w14:textId="77777777" w:rsidTr="00C26BFF">
        <w:trPr>
          <w:trHeight w:val="340"/>
          <w:jc w:val="center"/>
        </w:trPr>
        <w:tc>
          <w:tcPr>
            <w:tcW w:w="2077" w:type="dxa"/>
          </w:tcPr>
          <w:p w14:paraId="0BFF0AB8" w14:textId="77777777" w:rsidR="00DC4280" w:rsidRPr="00446E4A" w:rsidRDefault="00FB05DE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</w:t>
            </w:r>
            <w:r w:rsidR="00DC4280"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 الكلية</w:t>
            </w:r>
          </w:p>
        </w:tc>
        <w:tc>
          <w:tcPr>
            <w:tcW w:w="761" w:type="dxa"/>
          </w:tcPr>
          <w:p w14:paraId="524AE67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1E7786B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6A7727F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7846002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307FEF6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3710B86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177F542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0ACB7AD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3B343F7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5E732B9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B05DE" w:rsidRPr="00446E4A" w14:paraId="05068C8D" w14:textId="77777777" w:rsidTr="00C26BFF">
        <w:trPr>
          <w:trHeight w:val="702"/>
          <w:jc w:val="center"/>
        </w:trPr>
        <w:tc>
          <w:tcPr>
            <w:tcW w:w="2077" w:type="dxa"/>
          </w:tcPr>
          <w:p w14:paraId="5E91AC94" w14:textId="77777777" w:rsidR="00DC4280" w:rsidRPr="00446E4A" w:rsidRDefault="00FB05DE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</w:t>
            </w:r>
            <w:r w:rsidR="00074F89"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 القسم </w:t>
            </w:r>
            <w:r w:rsidR="00DC4280"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ذي سيقدم البرنامج</w:t>
            </w:r>
          </w:p>
        </w:tc>
        <w:tc>
          <w:tcPr>
            <w:tcW w:w="761" w:type="dxa"/>
          </w:tcPr>
          <w:p w14:paraId="1596909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4C34EC9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2565DFA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504218B5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12BAA815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1DCED65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2300AD1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6BFDA9D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7D689BE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3132CD9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B05DE" w:rsidRPr="00446E4A" w14:paraId="79F807EE" w14:textId="77777777" w:rsidTr="00C26BFF">
        <w:trPr>
          <w:trHeight w:val="681"/>
          <w:jc w:val="center"/>
        </w:trPr>
        <w:tc>
          <w:tcPr>
            <w:tcW w:w="2077" w:type="dxa"/>
          </w:tcPr>
          <w:p w14:paraId="674ABD82" w14:textId="77777777" w:rsidR="00DC4280" w:rsidRPr="00446E4A" w:rsidRDefault="00FB05DE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</w:t>
            </w:r>
            <w:r w:rsidR="00DC4280"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متخصصون في مجال البرنامج المقترح</w:t>
            </w:r>
          </w:p>
        </w:tc>
        <w:tc>
          <w:tcPr>
            <w:tcW w:w="761" w:type="dxa"/>
          </w:tcPr>
          <w:p w14:paraId="39551E9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11832BB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703119C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26B671EF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403DAFDF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1990D3E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641D3EB8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50FC0CD5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7085281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3F60A71E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3B553417" w14:textId="77777777" w:rsidR="00DC4280" w:rsidRPr="00446E4A" w:rsidRDefault="00DC4280" w:rsidP="008E7E13">
      <w:pPr>
        <w:pStyle w:val="a3"/>
        <w:spacing w:before="0" w:beforeAutospacing="0" w:after="0" w:afterAutospacing="0"/>
        <w:ind w:left="-2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* يحسب من ضمنهم المنتدبون والمعارون لجهات أخرى وكذلك المبتعثون.</w:t>
      </w:r>
      <w:r w:rsidR="00FB05DE"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14:paraId="042A286C" w14:textId="77777777" w:rsidR="00DC4280" w:rsidRPr="00446E4A" w:rsidRDefault="00DC4280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lastRenderedPageBreak/>
        <w:t>ثالثاً: مسوغات استحداث البرنامج:</w:t>
      </w:r>
    </w:p>
    <w:p w14:paraId="605D5B46" w14:textId="3393F3B4" w:rsidR="00DC4280" w:rsidRPr="00CC1EC6" w:rsidRDefault="00DC4280" w:rsidP="00CC1EC6">
      <w:pPr>
        <w:pStyle w:val="a3"/>
        <w:numPr>
          <w:ilvl w:val="0"/>
          <w:numId w:val="39"/>
        </w:num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</w:rPr>
      </w:pPr>
      <w:bookmarkStart w:id="0" w:name="_GoBack"/>
      <w:bookmarkEnd w:id="0"/>
      <w:r w:rsidRPr="00CC1EC6">
        <w:rPr>
          <w:rFonts w:ascii="Sakkal Majalla" w:hAnsi="Sakkal Majalla" w:cs="Sakkal Majalla"/>
          <w:b/>
          <w:bCs/>
          <w:sz w:val="28"/>
          <w:szCs w:val="28"/>
          <w:rtl/>
        </w:rPr>
        <w:t>...</w:t>
      </w:r>
    </w:p>
    <w:p w14:paraId="7883746D" w14:textId="77777777" w:rsidR="00DC4280" w:rsidRPr="00446E4A" w:rsidRDefault="00DC4280" w:rsidP="008E7E13">
      <w:pPr>
        <w:pStyle w:val="a3"/>
        <w:numPr>
          <w:ilvl w:val="0"/>
          <w:numId w:val="39"/>
        </w:num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...</w:t>
      </w:r>
    </w:p>
    <w:p w14:paraId="66167E4B" w14:textId="77777777" w:rsidR="00DC4280" w:rsidRPr="00446E4A" w:rsidRDefault="00DC4280" w:rsidP="008E7E13">
      <w:pPr>
        <w:pStyle w:val="a3"/>
        <w:numPr>
          <w:ilvl w:val="0"/>
          <w:numId w:val="39"/>
        </w:num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...</w:t>
      </w:r>
    </w:p>
    <w:p w14:paraId="07F7F777" w14:textId="77777777" w:rsidR="00DC4280" w:rsidRPr="00446E4A" w:rsidRDefault="00DC4280" w:rsidP="008E7E13">
      <w:pPr>
        <w:pStyle w:val="a3"/>
        <w:spacing w:before="0" w:beforeAutospacing="0" w:after="0" w:afterAutospacing="0"/>
        <w:ind w:left="-2" w:firstLine="1082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EDD3924" w14:textId="77777777" w:rsidR="00DC4280" w:rsidRPr="00446E4A" w:rsidRDefault="00DC4280" w:rsidP="008E7E13">
      <w:pPr>
        <w:pStyle w:val="a3"/>
        <w:spacing w:before="0" w:beforeAutospacing="0" w:after="0" w:afterAutospacing="0"/>
        <w:ind w:left="-2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رابعاً: الأهداف العامة التي يحققها البرنامج، ومدى ارتباطها بأهداف رؤية المملكة ٢٠٣٠:</w:t>
      </w:r>
    </w:p>
    <w:tbl>
      <w:tblPr>
        <w:tblStyle w:val="a5"/>
        <w:bidiVisual/>
        <w:tblW w:w="9588" w:type="dxa"/>
        <w:tblLook w:val="04A0" w:firstRow="1" w:lastRow="0" w:firstColumn="1" w:lastColumn="0" w:noHBand="0" w:noVBand="1"/>
      </w:tblPr>
      <w:tblGrid>
        <w:gridCol w:w="389"/>
        <w:gridCol w:w="4819"/>
        <w:gridCol w:w="4380"/>
      </w:tblGrid>
      <w:tr w:rsidR="00DC4280" w:rsidRPr="00446E4A" w14:paraId="2BBFC984" w14:textId="77777777" w:rsidTr="00C26BFF">
        <w:tc>
          <w:tcPr>
            <w:tcW w:w="389" w:type="dxa"/>
            <w:shd w:val="clear" w:color="auto" w:fill="DEEAF6" w:themeFill="accent1" w:themeFillTint="33"/>
          </w:tcPr>
          <w:p w14:paraId="17E5FAAA" w14:textId="77777777" w:rsidR="00DC4280" w:rsidRPr="00446E4A" w:rsidRDefault="00DC4280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819" w:type="dxa"/>
            <w:shd w:val="clear" w:color="auto" w:fill="DEEAF6" w:themeFill="accent1" w:themeFillTint="33"/>
            <w:vAlign w:val="center"/>
          </w:tcPr>
          <w:p w14:paraId="6CCE0467" w14:textId="77777777" w:rsidR="00DC4280" w:rsidRPr="00446E4A" w:rsidRDefault="00DC4280" w:rsidP="008E7E13">
            <w:pPr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دف</w:t>
            </w:r>
          </w:p>
        </w:tc>
        <w:tc>
          <w:tcPr>
            <w:tcW w:w="4380" w:type="dxa"/>
            <w:shd w:val="clear" w:color="auto" w:fill="DEEAF6" w:themeFill="accent1" w:themeFillTint="33"/>
          </w:tcPr>
          <w:p w14:paraId="368BC98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دى </w:t>
            </w:r>
            <w:r w:rsidR="00074F89"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افق</w:t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هداف مع رؤية المملكة ٢٠٣٠</w:t>
            </w:r>
          </w:p>
        </w:tc>
      </w:tr>
      <w:tr w:rsidR="00DC4280" w:rsidRPr="00446E4A" w14:paraId="48B93700" w14:textId="77777777" w:rsidTr="00C26BFF">
        <w:tc>
          <w:tcPr>
            <w:tcW w:w="389" w:type="dxa"/>
          </w:tcPr>
          <w:p w14:paraId="77A295A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14:paraId="3353490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0" w:type="dxa"/>
            <w:vMerge w:val="restart"/>
          </w:tcPr>
          <w:p w14:paraId="1D25A860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67A11492" w14:textId="77777777" w:rsidTr="00C26BFF">
        <w:tc>
          <w:tcPr>
            <w:tcW w:w="389" w:type="dxa"/>
          </w:tcPr>
          <w:p w14:paraId="047FE9D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14:paraId="3A39E99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0" w:type="dxa"/>
            <w:vMerge/>
          </w:tcPr>
          <w:p w14:paraId="5AC2361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1EC01E84" w14:textId="77777777" w:rsidTr="00C26BFF">
        <w:tc>
          <w:tcPr>
            <w:tcW w:w="389" w:type="dxa"/>
          </w:tcPr>
          <w:p w14:paraId="299F228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14:paraId="58FD11D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0" w:type="dxa"/>
            <w:vMerge/>
          </w:tcPr>
          <w:p w14:paraId="7FA2AC7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5F480C42" w14:textId="77777777" w:rsidTr="00C26BFF">
        <w:tc>
          <w:tcPr>
            <w:tcW w:w="389" w:type="dxa"/>
          </w:tcPr>
          <w:p w14:paraId="4B5F5F08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14:paraId="24CD8EC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0" w:type="dxa"/>
            <w:vMerge/>
          </w:tcPr>
          <w:p w14:paraId="7CEB05B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6ADE7FE3" w14:textId="77777777" w:rsidTr="00C26BFF">
        <w:tc>
          <w:tcPr>
            <w:tcW w:w="389" w:type="dxa"/>
          </w:tcPr>
          <w:p w14:paraId="6A0B2FB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14:paraId="4A3192D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0" w:type="dxa"/>
            <w:vMerge/>
          </w:tcPr>
          <w:p w14:paraId="6ADAE70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74DD2112" w14:textId="77777777" w:rsidR="00DC4280" w:rsidRPr="00446E4A" w:rsidRDefault="00DC4280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خامساً: جميع البرامج المماثلة داخل المملكة:</w:t>
      </w:r>
    </w:p>
    <w:tbl>
      <w:tblPr>
        <w:tblStyle w:val="a5"/>
        <w:bidiVisual/>
        <w:tblW w:w="9751" w:type="dxa"/>
        <w:tblLook w:val="04A0" w:firstRow="1" w:lastRow="0" w:firstColumn="1" w:lastColumn="0" w:noHBand="0" w:noVBand="1"/>
      </w:tblPr>
      <w:tblGrid>
        <w:gridCol w:w="447"/>
        <w:gridCol w:w="2555"/>
        <w:gridCol w:w="1923"/>
        <w:gridCol w:w="2410"/>
        <w:gridCol w:w="2416"/>
      </w:tblGrid>
      <w:tr w:rsidR="00DC4280" w:rsidRPr="00446E4A" w14:paraId="2562E4A2" w14:textId="77777777" w:rsidTr="00FB05DE">
        <w:tc>
          <w:tcPr>
            <w:tcW w:w="447" w:type="dxa"/>
            <w:shd w:val="clear" w:color="auto" w:fill="DEEAF6" w:themeFill="accent1" w:themeFillTint="33"/>
            <w:vAlign w:val="center"/>
          </w:tcPr>
          <w:p w14:paraId="624AA83F" w14:textId="77777777" w:rsidR="00DC4280" w:rsidRPr="00446E4A" w:rsidRDefault="00DC4280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555" w:type="dxa"/>
            <w:shd w:val="clear" w:color="auto" w:fill="DEEAF6" w:themeFill="accent1" w:themeFillTint="33"/>
            <w:vAlign w:val="center"/>
          </w:tcPr>
          <w:p w14:paraId="65256AB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923" w:type="dxa"/>
            <w:shd w:val="clear" w:color="auto" w:fill="DEEAF6" w:themeFill="accent1" w:themeFillTint="33"/>
            <w:vAlign w:val="center"/>
          </w:tcPr>
          <w:p w14:paraId="677B51D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1002FEE" w14:textId="77777777" w:rsidR="00DC4280" w:rsidRPr="00446E4A" w:rsidRDefault="00DC4280" w:rsidP="008E7E13">
            <w:pPr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416" w:type="dxa"/>
            <w:shd w:val="clear" w:color="auto" w:fill="DEEAF6" w:themeFill="accent1" w:themeFillTint="33"/>
            <w:vAlign w:val="center"/>
          </w:tcPr>
          <w:p w14:paraId="7F3B6A1D" w14:textId="77777777" w:rsidR="00DC4280" w:rsidRPr="00446E4A" w:rsidRDefault="00DC4280" w:rsidP="008E7E13">
            <w:pPr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دينة</w:t>
            </w:r>
          </w:p>
        </w:tc>
      </w:tr>
      <w:tr w:rsidR="00DC4280" w:rsidRPr="00446E4A" w14:paraId="1F48F57B" w14:textId="77777777" w:rsidTr="00FB05DE">
        <w:tc>
          <w:tcPr>
            <w:tcW w:w="447" w:type="dxa"/>
          </w:tcPr>
          <w:p w14:paraId="5DE9D0E0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</w:tcPr>
          <w:p w14:paraId="6DFEF9C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3" w:type="dxa"/>
          </w:tcPr>
          <w:p w14:paraId="69C1A11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444E8A3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6" w:type="dxa"/>
          </w:tcPr>
          <w:p w14:paraId="141907B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2BE2D414" w14:textId="77777777" w:rsidTr="00FB05DE">
        <w:tc>
          <w:tcPr>
            <w:tcW w:w="447" w:type="dxa"/>
          </w:tcPr>
          <w:p w14:paraId="4CFE43E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</w:tcPr>
          <w:p w14:paraId="517FD50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3" w:type="dxa"/>
          </w:tcPr>
          <w:p w14:paraId="301D2F4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6AABDC0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6" w:type="dxa"/>
          </w:tcPr>
          <w:p w14:paraId="5E24266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695A72EC" w14:textId="77777777" w:rsidTr="00FB05DE">
        <w:tc>
          <w:tcPr>
            <w:tcW w:w="447" w:type="dxa"/>
          </w:tcPr>
          <w:p w14:paraId="37EECABF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</w:tcPr>
          <w:p w14:paraId="5EE4E62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3" w:type="dxa"/>
          </w:tcPr>
          <w:p w14:paraId="0E5EBED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63CCE37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6" w:type="dxa"/>
          </w:tcPr>
          <w:p w14:paraId="463E915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0054E666" w14:textId="77777777" w:rsidTr="00FB05DE">
        <w:tc>
          <w:tcPr>
            <w:tcW w:w="447" w:type="dxa"/>
          </w:tcPr>
          <w:p w14:paraId="4DF7AA0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</w:tcPr>
          <w:p w14:paraId="3143277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3" w:type="dxa"/>
          </w:tcPr>
          <w:p w14:paraId="784DADEF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5716A26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6" w:type="dxa"/>
          </w:tcPr>
          <w:p w14:paraId="1A606D7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4177AF2" w14:textId="77777777" w:rsidR="00DC4280" w:rsidRPr="00446E4A" w:rsidRDefault="00DC4280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سادساً: أبرز البرامج المماثلة خارج المملكة:</w:t>
      </w:r>
    </w:p>
    <w:tbl>
      <w:tblPr>
        <w:tblStyle w:val="a5"/>
        <w:bidiVisual/>
        <w:tblW w:w="9737" w:type="dxa"/>
        <w:tblLook w:val="04A0" w:firstRow="1" w:lastRow="0" w:firstColumn="1" w:lastColumn="0" w:noHBand="0" w:noVBand="1"/>
      </w:tblPr>
      <w:tblGrid>
        <w:gridCol w:w="465"/>
        <w:gridCol w:w="3450"/>
        <w:gridCol w:w="1870"/>
        <w:gridCol w:w="2230"/>
        <w:gridCol w:w="1722"/>
      </w:tblGrid>
      <w:tr w:rsidR="00FB05DE" w:rsidRPr="00446E4A" w14:paraId="531B763F" w14:textId="77777777" w:rsidTr="00FB05DE">
        <w:trPr>
          <w:trHeight w:val="278"/>
        </w:trPr>
        <w:tc>
          <w:tcPr>
            <w:tcW w:w="465" w:type="dxa"/>
            <w:shd w:val="clear" w:color="auto" w:fill="DEEAF6" w:themeFill="accent1" w:themeFillTint="33"/>
            <w:vAlign w:val="center"/>
          </w:tcPr>
          <w:p w14:paraId="23D46FFB" w14:textId="77777777" w:rsidR="00DC4280" w:rsidRPr="00446E4A" w:rsidRDefault="00DC4280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450" w:type="dxa"/>
            <w:shd w:val="clear" w:color="auto" w:fill="DEEAF6" w:themeFill="accent1" w:themeFillTint="33"/>
            <w:vAlign w:val="center"/>
          </w:tcPr>
          <w:p w14:paraId="27D8BEC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870" w:type="dxa"/>
            <w:shd w:val="clear" w:color="auto" w:fill="DEEAF6" w:themeFill="accent1" w:themeFillTint="33"/>
            <w:vAlign w:val="center"/>
          </w:tcPr>
          <w:p w14:paraId="411BED40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2230" w:type="dxa"/>
            <w:shd w:val="clear" w:color="auto" w:fill="DEEAF6" w:themeFill="accent1" w:themeFillTint="33"/>
            <w:vAlign w:val="center"/>
          </w:tcPr>
          <w:p w14:paraId="67698DFC" w14:textId="77777777" w:rsidR="00DC4280" w:rsidRPr="00446E4A" w:rsidRDefault="00DC4280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1722" w:type="dxa"/>
            <w:shd w:val="clear" w:color="auto" w:fill="DEEAF6" w:themeFill="accent1" w:themeFillTint="33"/>
            <w:vAlign w:val="center"/>
          </w:tcPr>
          <w:p w14:paraId="5778DF4D" w14:textId="77777777" w:rsidR="00DC4280" w:rsidRPr="00446E4A" w:rsidRDefault="00DC4280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ولة</w:t>
            </w:r>
          </w:p>
        </w:tc>
      </w:tr>
      <w:tr w:rsidR="00FB05DE" w:rsidRPr="00446E4A" w14:paraId="41CBC961" w14:textId="77777777" w:rsidTr="00FB05DE">
        <w:trPr>
          <w:trHeight w:val="290"/>
        </w:trPr>
        <w:tc>
          <w:tcPr>
            <w:tcW w:w="465" w:type="dxa"/>
          </w:tcPr>
          <w:p w14:paraId="5F94309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0" w:type="dxa"/>
          </w:tcPr>
          <w:p w14:paraId="53190BA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14:paraId="02E14770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30" w:type="dxa"/>
          </w:tcPr>
          <w:p w14:paraId="177E3C8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2" w:type="dxa"/>
          </w:tcPr>
          <w:p w14:paraId="60E4BA4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B05DE" w:rsidRPr="00446E4A" w14:paraId="2A75EDF7" w14:textId="77777777" w:rsidTr="00FB05DE">
        <w:trPr>
          <w:trHeight w:val="278"/>
        </w:trPr>
        <w:tc>
          <w:tcPr>
            <w:tcW w:w="465" w:type="dxa"/>
          </w:tcPr>
          <w:p w14:paraId="41F96AE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0" w:type="dxa"/>
          </w:tcPr>
          <w:p w14:paraId="1887D40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14:paraId="2DDDC06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30" w:type="dxa"/>
          </w:tcPr>
          <w:p w14:paraId="2F2BCBB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2" w:type="dxa"/>
          </w:tcPr>
          <w:p w14:paraId="3E324B0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B05DE" w:rsidRPr="00446E4A" w14:paraId="138AAC4D" w14:textId="77777777" w:rsidTr="00FB05DE">
        <w:trPr>
          <w:trHeight w:val="278"/>
        </w:trPr>
        <w:tc>
          <w:tcPr>
            <w:tcW w:w="465" w:type="dxa"/>
          </w:tcPr>
          <w:p w14:paraId="0936F81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0" w:type="dxa"/>
          </w:tcPr>
          <w:p w14:paraId="1CD78E20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14:paraId="1474355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30" w:type="dxa"/>
          </w:tcPr>
          <w:p w14:paraId="492E608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2" w:type="dxa"/>
          </w:tcPr>
          <w:p w14:paraId="13392D4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B05DE" w:rsidRPr="00446E4A" w14:paraId="582386CC" w14:textId="77777777" w:rsidTr="00FB05DE">
        <w:trPr>
          <w:trHeight w:val="278"/>
        </w:trPr>
        <w:tc>
          <w:tcPr>
            <w:tcW w:w="465" w:type="dxa"/>
          </w:tcPr>
          <w:p w14:paraId="4A00BF98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0" w:type="dxa"/>
          </w:tcPr>
          <w:p w14:paraId="19C2F7D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14:paraId="67AAFA3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30" w:type="dxa"/>
          </w:tcPr>
          <w:p w14:paraId="254D637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2" w:type="dxa"/>
          </w:tcPr>
          <w:p w14:paraId="24EDF6D8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5F72124" w14:textId="640E81F5" w:rsidR="00DC4280" w:rsidRDefault="00DC4280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سابعاً: دراسة الاحتياج:</w:t>
      </w:r>
    </w:p>
    <w:p w14:paraId="1B9C8A3E" w14:textId="77777777" w:rsidR="004F22B4" w:rsidRPr="00446E4A" w:rsidRDefault="004F22B4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4BF4488" w14:textId="77777777" w:rsidR="00DC4280" w:rsidRPr="00446E4A" w:rsidRDefault="00DC4280" w:rsidP="008E7E13">
      <w:pPr>
        <w:pStyle w:val="a3"/>
        <w:spacing w:before="0" w:beforeAutospacing="0" w:after="0" w:afterAutospacing="0"/>
        <w:ind w:left="-2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ترفق مع النموذج خطابات الجامعة للجهات الآتية بطلب احتياجها إلى خريجي البرنامج، وردود الجهات عليها:</w:t>
      </w:r>
    </w:p>
    <w:p w14:paraId="48B5092C" w14:textId="030F2C55" w:rsidR="00DC4280" w:rsidRPr="00446E4A" w:rsidRDefault="00DC4280" w:rsidP="008E7E13">
      <w:pPr>
        <w:pStyle w:val="a3"/>
        <w:numPr>
          <w:ilvl w:val="0"/>
          <w:numId w:val="40"/>
        </w:num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وزارة الخدمة المدنية</w:t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074F89"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</w:t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4F22B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</w:t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</w:t>
      </w:r>
      <w:r w:rsidRPr="00446E4A">
        <w:rPr>
          <w:rFonts w:ascii="Sakkal Majalla" w:hAnsi="Sakkal Majalla" w:cs="Sakkal Majalla"/>
          <w:b/>
          <w:bCs/>
          <w:sz w:val="28"/>
          <w:szCs w:val="28"/>
        </w:rPr>
        <w:sym w:font="Webdings" w:char="F063"/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مرفق      </w:t>
      </w:r>
      <w:r w:rsidRPr="00446E4A">
        <w:rPr>
          <w:rFonts w:ascii="Sakkal Majalla" w:hAnsi="Sakkal Majalla" w:cs="Sakkal Majalla"/>
          <w:b/>
          <w:bCs/>
          <w:sz w:val="28"/>
          <w:szCs w:val="28"/>
        </w:rPr>
        <w:sym w:font="Webdings" w:char="F063"/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غير مرفق )</w:t>
      </w:r>
    </w:p>
    <w:p w14:paraId="642DA8CF" w14:textId="77777777" w:rsidR="00DC4280" w:rsidRPr="00446E4A" w:rsidRDefault="00DC4280" w:rsidP="008E7E13">
      <w:pPr>
        <w:pStyle w:val="a3"/>
        <w:numPr>
          <w:ilvl w:val="0"/>
          <w:numId w:val="40"/>
        </w:numPr>
        <w:spacing w:before="0" w:beforeAutospacing="0" w:after="0" w:afterAutospacing="0"/>
        <w:ind w:left="424" w:hanging="6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وزارة العمل</w:t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( </w:t>
      </w:r>
      <w:r w:rsidRPr="00446E4A">
        <w:rPr>
          <w:rFonts w:ascii="Sakkal Majalla" w:hAnsi="Sakkal Majalla" w:cs="Sakkal Majalla"/>
          <w:b/>
          <w:bCs/>
          <w:sz w:val="28"/>
          <w:szCs w:val="28"/>
        </w:rPr>
        <w:sym w:font="Webdings" w:char="F063"/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مرفق      </w:t>
      </w:r>
      <w:r w:rsidRPr="00446E4A">
        <w:rPr>
          <w:rFonts w:ascii="Sakkal Majalla" w:hAnsi="Sakkal Majalla" w:cs="Sakkal Majalla"/>
          <w:b/>
          <w:bCs/>
          <w:sz w:val="28"/>
          <w:szCs w:val="28"/>
        </w:rPr>
        <w:sym w:font="Webdings" w:char="F063"/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غير مرفق )</w:t>
      </w:r>
    </w:p>
    <w:p w14:paraId="46B20682" w14:textId="190721D8" w:rsidR="00DC4280" w:rsidRPr="00446E4A" w:rsidRDefault="00DC4280" w:rsidP="008E7E13">
      <w:pPr>
        <w:pStyle w:val="a3"/>
        <w:numPr>
          <w:ilvl w:val="0"/>
          <w:numId w:val="40"/>
        </w:num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جهات التوظيف الأخرى ذات العلاقة</w:t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( </w:t>
      </w:r>
      <w:r w:rsidRPr="00446E4A">
        <w:rPr>
          <w:rFonts w:ascii="Sakkal Majalla" w:hAnsi="Sakkal Majalla" w:cs="Sakkal Majalla"/>
          <w:b/>
          <w:bCs/>
          <w:sz w:val="28"/>
          <w:szCs w:val="28"/>
        </w:rPr>
        <w:sym w:font="Webdings" w:char="F063"/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مرفق</w:t>
      </w:r>
      <w:r w:rsidR="004F22B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</w:t>
      </w:r>
      <w:r w:rsidRPr="00446E4A">
        <w:rPr>
          <w:rFonts w:ascii="Sakkal Majalla" w:hAnsi="Sakkal Majalla" w:cs="Sakkal Majalla"/>
          <w:b/>
          <w:bCs/>
          <w:sz w:val="28"/>
          <w:szCs w:val="28"/>
        </w:rPr>
        <w:sym w:font="Webdings" w:char="F063"/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غير مرفق )</w:t>
      </w:r>
    </w:p>
    <w:p w14:paraId="54FE633A" w14:textId="77777777" w:rsidR="008E7E13" w:rsidRPr="00446E4A" w:rsidRDefault="008E7E13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A149C20" w14:textId="77777777" w:rsidR="004F22B4" w:rsidRDefault="004F22B4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C37BA7C" w14:textId="385E05E3" w:rsidR="00DC4280" w:rsidRPr="00446E4A" w:rsidRDefault="00DC4280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ثامناً: حاجة البرنامج المقترح من الموارد:</w:t>
      </w:r>
    </w:p>
    <w:tbl>
      <w:tblPr>
        <w:tblStyle w:val="a5"/>
        <w:bidiVisual/>
        <w:tblW w:w="9501" w:type="dxa"/>
        <w:tblLook w:val="04A0" w:firstRow="1" w:lastRow="0" w:firstColumn="1" w:lastColumn="0" w:noHBand="0" w:noVBand="1"/>
      </w:tblPr>
      <w:tblGrid>
        <w:gridCol w:w="3414"/>
        <w:gridCol w:w="2835"/>
        <w:gridCol w:w="3252"/>
      </w:tblGrid>
      <w:tr w:rsidR="00DC4280" w:rsidRPr="00446E4A" w14:paraId="365DFB8E" w14:textId="77777777" w:rsidTr="00C71256">
        <w:tc>
          <w:tcPr>
            <w:tcW w:w="3414" w:type="dxa"/>
            <w:shd w:val="clear" w:color="auto" w:fill="DEEAF6" w:themeFill="accent1" w:themeFillTint="33"/>
            <w:vAlign w:val="center"/>
          </w:tcPr>
          <w:p w14:paraId="50F9D8C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وارد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BFEFB5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حتياج </w:t>
            </w:r>
          </w:p>
        </w:tc>
        <w:tc>
          <w:tcPr>
            <w:tcW w:w="3252" w:type="dxa"/>
            <w:shd w:val="clear" w:color="auto" w:fill="DEEAF6" w:themeFill="accent1" w:themeFillTint="33"/>
            <w:vAlign w:val="center"/>
          </w:tcPr>
          <w:p w14:paraId="1FFC8A9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وفر</w:t>
            </w:r>
          </w:p>
        </w:tc>
      </w:tr>
      <w:tr w:rsidR="00DC4280" w:rsidRPr="00446E4A" w14:paraId="1375EB2B" w14:textId="77777777" w:rsidTr="00C71256">
        <w:tc>
          <w:tcPr>
            <w:tcW w:w="3414" w:type="dxa"/>
          </w:tcPr>
          <w:p w14:paraId="4E88469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عضاء هيئة التدريس </w:t>
            </w:r>
          </w:p>
        </w:tc>
        <w:tc>
          <w:tcPr>
            <w:tcW w:w="2835" w:type="dxa"/>
          </w:tcPr>
          <w:p w14:paraId="5D09A83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5686FBC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1E6AEC93" w14:textId="77777777" w:rsidTr="00C71256">
        <w:tc>
          <w:tcPr>
            <w:tcW w:w="3414" w:type="dxa"/>
          </w:tcPr>
          <w:p w14:paraId="2DCB9D59" w14:textId="77777777" w:rsidR="00DC4280" w:rsidRPr="00446E4A" w:rsidRDefault="00DC4280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وظفين</w:t>
            </w:r>
          </w:p>
        </w:tc>
        <w:tc>
          <w:tcPr>
            <w:tcW w:w="2835" w:type="dxa"/>
          </w:tcPr>
          <w:p w14:paraId="7760392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417E1EA8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53CA0C48" w14:textId="77777777" w:rsidTr="00C71256">
        <w:tc>
          <w:tcPr>
            <w:tcW w:w="3414" w:type="dxa"/>
          </w:tcPr>
          <w:p w14:paraId="07027934" w14:textId="77777777" w:rsidR="00DC4280" w:rsidRPr="00446E4A" w:rsidRDefault="00DC4280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اعات الدراسية</w:t>
            </w:r>
          </w:p>
        </w:tc>
        <w:tc>
          <w:tcPr>
            <w:tcW w:w="2835" w:type="dxa"/>
          </w:tcPr>
          <w:p w14:paraId="04F08368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19EDD32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40394D7B" w14:textId="77777777" w:rsidTr="00C71256">
        <w:tc>
          <w:tcPr>
            <w:tcW w:w="3414" w:type="dxa"/>
          </w:tcPr>
          <w:p w14:paraId="0945F7D5" w14:textId="77777777" w:rsidR="00DC4280" w:rsidRPr="00446E4A" w:rsidRDefault="00DC4280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امل</w:t>
            </w:r>
          </w:p>
        </w:tc>
        <w:tc>
          <w:tcPr>
            <w:tcW w:w="2835" w:type="dxa"/>
          </w:tcPr>
          <w:p w14:paraId="5C41596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520FB90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17841D94" w14:textId="77777777" w:rsidTr="00C71256">
        <w:tc>
          <w:tcPr>
            <w:tcW w:w="3414" w:type="dxa"/>
          </w:tcPr>
          <w:p w14:paraId="715E33A8" w14:textId="77777777" w:rsidR="00DC4280" w:rsidRPr="00446E4A" w:rsidRDefault="00302234" w:rsidP="008E7E13">
            <w:pPr>
              <w:spacing w:before="0" w:beforeAutospacing="0" w:after="0" w:afterAutospacing="0"/>
              <w:ind w:left="0" w:firstLine="3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أساتذة</w:t>
            </w:r>
            <w:r w:rsidR="008E7E13"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خصصين في تخصص البرنامج/ المسار</w:t>
            </w:r>
          </w:p>
        </w:tc>
        <w:tc>
          <w:tcPr>
            <w:tcW w:w="2835" w:type="dxa"/>
          </w:tcPr>
          <w:p w14:paraId="45F0BB4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3F4D676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7FF63387" w14:textId="77777777" w:rsidTr="00C71256">
        <w:tc>
          <w:tcPr>
            <w:tcW w:w="3414" w:type="dxa"/>
          </w:tcPr>
          <w:p w14:paraId="426F7DB9" w14:textId="77777777" w:rsidR="00DC4280" w:rsidRPr="00446E4A" w:rsidRDefault="008E7E13" w:rsidP="008E7E13">
            <w:pPr>
              <w:pStyle w:val="a3"/>
              <w:spacing w:before="0" w:beforeAutospacing="0" w:after="0" w:afterAutospacing="0"/>
              <w:ind w:left="-2" w:firstLine="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أساتذة المشاركين المتخصصين في تخصص البرنامج/ المسار</w:t>
            </w:r>
          </w:p>
        </w:tc>
        <w:tc>
          <w:tcPr>
            <w:tcW w:w="2835" w:type="dxa"/>
          </w:tcPr>
          <w:p w14:paraId="4A36FC9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3A844920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E7E13" w:rsidRPr="00446E4A" w14:paraId="660F1063" w14:textId="77777777" w:rsidTr="00C71256">
        <w:tc>
          <w:tcPr>
            <w:tcW w:w="3414" w:type="dxa"/>
          </w:tcPr>
          <w:p w14:paraId="2323B942" w14:textId="77777777" w:rsidR="008E7E13" w:rsidRPr="00446E4A" w:rsidRDefault="008E7E13" w:rsidP="008E7E13">
            <w:pPr>
              <w:pStyle w:val="a3"/>
              <w:spacing w:before="0" w:beforeAutospacing="0" w:after="0" w:afterAutospacing="0"/>
              <w:ind w:left="-2" w:firstLine="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أساتذة المساعدين المتخصصين في تخصص البرنامج/ المسار</w:t>
            </w:r>
          </w:p>
        </w:tc>
        <w:tc>
          <w:tcPr>
            <w:tcW w:w="2835" w:type="dxa"/>
          </w:tcPr>
          <w:p w14:paraId="2C86CC27" w14:textId="77777777" w:rsidR="008E7E13" w:rsidRPr="00446E4A" w:rsidRDefault="008E7E13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4A52D054" w14:textId="77777777" w:rsidR="008E7E13" w:rsidRPr="00446E4A" w:rsidRDefault="008E7E13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AF4990D" w14:textId="77777777" w:rsidR="00C26BFF" w:rsidRPr="00446E4A" w:rsidRDefault="00C26BFF" w:rsidP="008E7E13">
      <w:pPr>
        <w:spacing w:before="0" w:beforeAutospacing="0" w:after="0" w:afterAutospacing="0"/>
        <w:ind w:left="170" w:hanging="113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4A087ED" w14:textId="5F703820" w:rsidR="00DC4280" w:rsidRPr="00446E4A" w:rsidRDefault="00DC4280" w:rsidP="008E7E13">
      <w:pPr>
        <w:spacing w:before="0" w:beforeAutospacing="0" w:after="0" w:afterAutospacing="0"/>
        <w:ind w:left="170" w:hanging="113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* تُضاف أي احتياجات أخرى في الجدول ويوضح مدى توفرها</w:t>
      </w:r>
      <w:r w:rsidR="004F22B4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14:paraId="5D8B60D8" w14:textId="6F260807" w:rsidR="008E7E13" w:rsidRDefault="008E7E13" w:rsidP="008E7E13">
      <w:pPr>
        <w:spacing w:before="0" w:beforeAutospacing="0" w:after="0" w:afterAutospacing="0"/>
        <w:ind w:left="170" w:hanging="113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* أن يتوفر لدى القسم العدد الكافي من أعضاء هيئة التدريس من الأساتذة والأساتذة المشاركين المتخصصين في مجال برنامج الماجستير أو الدكتوراه أو </w:t>
      </w:r>
      <w:proofErr w:type="spellStart"/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الزمالات</w:t>
      </w:r>
      <w:proofErr w:type="spellEnd"/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14:paraId="210EDDAB" w14:textId="77777777" w:rsidR="004F22B4" w:rsidRPr="00446E4A" w:rsidRDefault="004F22B4" w:rsidP="008E7E13">
      <w:pPr>
        <w:spacing w:before="0" w:beforeAutospacing="0" w:after="0" w:afterAutospacing="0"/>
        <w:ind w:left="170" w:hanging="113"/>
        <w:rPr>
          <w:rFonts w:ascii="Sakkal Majalla" w:hAnsi="Sakkal Majalla" w:cs="Sakkal Majalla"/>
          <w:b/>
          <w:bCs/>
          <w:sz w:val="28"/>
          <w:szCs w:val="28"/>
        </w:rPr>
      </w:pPr>
    </w:p>
    <w:p w14:paraId="470F1ED4" w14:textId="77777777" w:rsidR="00DC4280" w:rsidRPr="00446E4A" w:rsidRDefault="00DC4280" w:rsidP="008E7E13">
      <w:pPr>
        <w:spacing w:before="0" w:beforeAutospacing="0" w:after="0" w:afterAutospacing="0"/>
        <w:ind w:left="170" w:hanging="113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تاسعاً: الخطة للبرنامج المقترح:</w:t>
      </w:r>
    </w:p>
    <w:tbl>
      <w:tblPr>
        <w:tblStyle w:val="a5"/>
        <w:bidiVisual/>
        <w:tblW w:w="9635" w:type="dxa"/>
        <w:tblInd w:w="-189" w:type="dxa"/>
        <w:tblLook w:val="04A0" w:firstRow="1" w:lastRow="0" w:firstColumn="1" w:lastColumn="0" w:noHBand="0" w:noVBand="1"/>
      </w:tblPr>
      <w:tblGrid>
        <w:gridCol w:w="423"/>
        <w:gridCol w:w="1423"/>
        <w:gridCol w:w="2977"/>
        <w:gridCol w:w="1559"/>
        <w:gridCol w:w="1320"/>
        <w:gridCol w:w="1933"/>
      </w:tblGrid>
      <w:tr w:rsidR="00DC4280" w:rsidRPr="00446E4A" w14:paraId="10782160" w14:textId="77777777" w:rsidTr="00C71256">
        <w:tc>
          <w:tcPr>
            <w:tcW w:w="9635" w:type="dxa"/>
            <w:gridSpan w:val="6"/>
          </w:tcPr>
          <w:p w14:paraId="2A1E751F" w14:textId="77777777" w:rsidR="00DC4280" w:rsidRPr="00446E4A" w:rsidRDefault="00DC4280" w:rsidP="008E7E13">
            <w:pPr>
              <w:spacing w:before="0" w:beforeAutospacing="0" w:after="0" w:afterAutospacing="0"/>
              <w:ind w:left="57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:</w:t>
            </w:r>
          </w:p>
          <w:p w14:paraId="6D7FF263" w14:textId="77777777" w:rsidR="00FB05DE" w:rsidRPr="00446E4A" w:rsidRDefault="00DC4280" w:rsidP="008E7E13">
            <w:pPr>
              <w:spacing w:before="0" w:beforeAutospacing="0" w:after="0" w:afterAutospacing="0"/>
              <w:ind w:left="57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مالي عدد المقررات:</w:t>
            </w:r>
          </w:p>
          <w:p w14:paraId="6082AEC8" w14:textId="77777777" w:rsidR="00DC4280" w:rsidRPr="00446E4A" w:rsidRDefault="00DC4280" w:rsidP="008E7E13">
            <w:pPr>
              <w:spacing w:before="0" w:beforeAutospacing="0" w:after="0" w:afterAutospacing="0"/>
              <w:ind w:left="57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مالي عدد الساعات:</w:t>
            </w:r>
          </w:p>
        </w:tc>
      </w:tr>
      <w:tr w:rsidR="00DC4280" w:rsidRPr="00446E4A" w14:paraId="33DD2AAA" w14:textId="77777777" w:rsidTr="00263AFE">
        <w:tc>
          <w:tcPr>
            <w:tcW w:w="423" w:type="dxa"/>
            <w:shd w:val="clear" w:color="auto" w:fill="DEEAF6" w:themeFill="accent1" w:themeFillTint="33"/>
            <w:vAlign w:val="center"/>
          </w:tcPr>
          <w:p w14:paraId="6BA516DF" w14:textId="77777777" w:rsidR="00DC4280" w:rsidRPr="00446E4A" w:rsidRDefault="00DC4280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423" w:type="dxa"/>
            <w:shd w:val="clear" w:color="auto" w:fill="DEEAF6" w:themeFill="accent1" w:themeFillTint="33"/>
            <w:vAlign w:val="center"/>
          </w:tcPr>
          <w:p w14:paraId="376B4F4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ACDA17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DB885C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320" w:type="dxa"/>
            <w:shd w:val="clear" w:color="auto" w:fill="DEEAF6" w:themeFill="accent1" w:themeFillTint="33"/>
            <w:vAlign w:val="center"/>
          </w:tcPr>
          <w:p w14:paraId="1AF0456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باري / اختياري</w:t>
            </w:r>
          </w:p>
        </w:tc>
        <w:tc>
          <w:tcPr>
            <w:tcW w:w="1933" w:type="dxa"/>
            <w:shd w:val="clear" w:color="auto" w:fill="DEEAF6" w:themeFill="accent1" w:themeFillTint="33"/>
            <w:vAlign w:val="center"/>
          </w:tcPr>
          <w:p w14:paraId="0EA3902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طلب جامعة / كلية / تخصص</w:t>
            </w:r>
          </w:p>
        </w:tc>
      </w:tr>
      <w:tr w:rsidR="00DC4280" w:rsidRPr="00446E4A" w14:paraId="4962410D" w14:textId="77777777" w:rsidTr="00C26BFF">
        <w:tc>
          <w:tcPr>
            <w:tcW w:w="423" w:type="dxa"/>
          </w:tcPr>
          <w:p w14:paraId="46BA8C15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3" w:type="dxa"/>
          </w:tcPr>
          <w:p w14:paraId="7D9CD0A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03FE6EE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52F0E5F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14:paraId="7EB3E77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3" w:type="dxa"/>
          </w:tcPr>
          <w:p w14:paraId="56C47250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39A62334" w14:textId="77777777" w:rsidTr="00C26BFF">
        <w:tc>
          <w:tcPr>
            <w:tcW w:w="423" w:type="dxa"/>
          </w:tcPr>
          <w:p w14:paraId="59666F5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3" w:type="dxa"/>
          </w:tcPr>
          <w:p w14:paraId="49C9E10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60CA988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5749EB0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14:paraId="49CA34A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3" w:type="dxa"/>
          </w:tcPr>
          <w:p w14:paraId="6D538F1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5F7CC7D1" w14:textId="77777777" w:rsidTr="00C26BFF">
        <w:tc>
          <w:tcPr>
            <w:tcW w:w="423" w:type="dxa"/>
          </w:tcPr>
          <w:p w14:paraId="35A1497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3" w:type="dxa"/>
          </w:tcPr>
          <w:p w14:paraId="078B862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0EA6B46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2C62ACC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14:paraId="608B295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3" w:type="dxa"/>
          </w:tcPr>
          <w:p w14:paraId="55BD6FF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1497E4E3" w14:textId="77777777" w:rsidTr="00C26BFF">
        <w:tc>
          <w:tcPr>
            <w:tcW w:w="423" w:type="dxa"/>
          </w:tcPr>
          <w:p w14:paraId="510A978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3" w:type="dxa"/>
          </w:tcPr>
          <w:p w14:paraId="1E63365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5F2942F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4CFB960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14:paraId="6AB7C4F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3" w:type="dxa"/>
          </w:tcPr>
          <w:p w14:paraId="270C0E9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033FED1E" w14:textId="77777777" w:rsidTr="00C26BFF">
        <w:tc>
          <w:tcPr>
            <w:tcW w:w="423" w:type="dxa"/>
          </w:tcPr>
          <w:p w14:paraId="223496E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3" w:type="dxa"/>
          </w:tcPr>
          <w:p w14:paraId="568D1B5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7E5EBE2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13B0FCE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14:paraId="07E3597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3" w:type="dxa"/>
          </w:tcPr>
          <w:p w14:paraId="37EC673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4678465B" w14:textId="77777777" w:rsidR="00DC4280" w:rsidRPr="00446E4A" w:rsidRDefault="00DC4280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* يكرر الجدول بعدد المستويات الدراسية</w:t>
      </w:r>
    </w:p>
    <w:p w14:paraId="5089C6F7" w14:textId="3E1F478F" w:rsidR="00074F89" w:rsidRDefault="00074F89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1091243" w14:textId="77777777" w:rsidR="004F22B4" w:rsidRPr="00446E4A" w:rsidRDefault="004F22B4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E103362" w14:textId="77777777" w:rsidR="004F22B4" w:rsidRDefault="004F22B4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0A2D576" w14:textId="4E9026C5" w:rsidR="00DC4280" w:rsidRDefault="00DC4280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عاشراً: موافقة المجالس المختصة على المقترح:</w:t>
      </w:r>
    </w:p>
    <w:p w14:paraId="0B2C2A43" w14:textId="77777777" w:rsidR="004F22B4" w:rsidRPr="00446E4A" w:rsidRDefault="004F22B4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1E3E0A5" w14:textId="7200A02A" w:rsidR="00DC4280" w:rsidRPr="00446E4A" w:rsidRDefault="00DC4280" w:rsidP="004F22B4">
      <w:pPr>
        <w:pStyle w:val="a3"/>
        <w:numPr>
          <w:ilvl w:val="0"/>
          <w:numId w:val="42"/>
        </w:num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موافق</w:t>
      </w:r>
      <w:r w:rsidR="004F22B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ة مجلس القسم العلمي: رقم </w:t>
      </w:r>
      <w:r w:rsidR="004F22B4">
        <w:rPr>
          <w:rFonts w:ascii="Sakkal Majalla" w:hAnsi="Sakkal Majalla" w:cs="Sakkal Majalla" w:hint="cs"/>
          <w:b/>
          <w:bCs/>
          <w:sz w:val="28"/>
          <w:szCs w:val="28"/>
          <w:rtl/>
        </w:rPr>
        <w:t>الجلسة</w:t>
      </w:r>
      <w:proofErr w:type="gramStart"/>
      <w:r w:rsidR="004F22B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="004F22B4" w:rsidRPr="00446E4A"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proofErr w:type="gramEnd"/>
      <w:r w:rsidR="004F22B4" w:rsidRPr="00446E4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4F22B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</w:t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</w:t>
      </w:r>
      <w:r w:rsidR="004F22B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</w:t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 </w:t>
      </w:r>
      <w:r w:rsidR="004F22B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التاريخ          /         /        ١٤هـ</w:t>
      </w:r>
    </w:p>
    <w:tbl>
      <w:tblPr>
        <w:tblStyle w:val="a5"/>
        <w:tblpPr w:leftFromText="180" w:rightFromText="180" w:vertAnchor="text" w:horzAnchor="margin" w:tblpY="1355"/>
        <w:bidiVisual/>
        <w:tblW w:w="9780" w:type="dxa"/>
        <w:tblLook w:val="04A0" w:firstRow="1" w:lastRow="0" w:firstColumn="1" w:lastColumn="0" w:noHBand="0" w:noVBand="1"/>
      </w:tblPr>
      <w:tblGrid>
        <w:gridCol w:w="2557"/>
        <w:gridCol w:w="2981"/>
        <w:gridCol w:w="2410"/>
        <w:gridCol w:w="1832"/>
      </w:tblGrid>
      <w:tr w:rsidR="00C26BFF" w:rsidRPr="00446E4A" w14:paraId="62AF7DC3" w14:textId="77777777" w:rsidTr="00C26BFF">
        <w:trPr>
          <w:trHeight w:val="171"/>
        </w:trPr>
        <w:tc>
          <w:tcPr>
            <w:tcW w:w="2557" w:type="dxa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6E2DC612" w14:textId="77777777" w:rsidR="00C26BFF" w:rsidRPr="00446E4A" w:rsidRDefault="00C26BFF" w:rsidP="008E7E13">
            <w:pPr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نصب</w:t>
            </w:r>
          </w:p>
        </w:tc>
        <w:tc>
          <w:tcPr>
            <w:tcW w:w="2981" w:type="dxa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6D14A037" w14:textId="77777777" w:rsidR="00C26BFF" w:rsidRPr="00446E4A" w:rsidRDefault="00C26BFF" w:rsidP="008E7E13">
            <w:pPr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4B534B9A" w14:textId="77777777" w:rsidR="00C26BFF" w:rsidRPr="00446E4A" w:rsidRDefault="00C26BFF" w:rsidP="008E7E13">
            <w:pPr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558822E5" w14:textId="77777777" w:rsidR="00C26BFF" w:rsidRPr="00446E4A" w:rsidRDefault="00C26BFF" w:rsidP="008E7E13">
            <w:pPr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C26BFF" w:rsidRPr="00446E4A" w14:paraId="25F5DFA3" w14:textId="77777777" w:rsidTr="00C26BFF">
        <w:trPr>
          <w:trHeight w:val="459"/>
        </w:trPr>
        <w:tc>
          <w:tcPr>
            <w:tcW w:w="2557" w:type="dxa"/>
            <w:tcBorders>
              <w:top w:val="single" w:sz="18" w:space="0" w:color="auto"/>
            </w:tcBorders>
            <w:vAlign w:val="center"/>
          </w:tcPr>
          <w:p w14:paraId="01788220" w14:textId="77777777" w:rsidR="00C26BFF" w:rsidRPr="00446E4A" w:rsidRDefault="00C26BFF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ئيس القسم العلمي</w:t>
            </w:r>
          </w:p>
        </w:tc>
        <w:tc>
          <w:tcPr>
            <w:tcW w:w="2981" w:type="dxa"/>
            <w:tcBorders>
              <w:top w:val="single" w:sz="18" w:space="0" w:color="auto"/>
            </w:tcBorders>
            <w:vAlign w:val="center"/>
          </w:tcPr>
          <w:p w14:paraId="0724C8C4" w14:textId="77777777" w:rsidR="00C26BFF" w:rsidRPr="00446E4A" w:rsidRDefault="00C26BFF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2936B117" w14:textId="77777777" w:rsidR="00C26BFF" w:rsidRPr="00446E4A" w:rsidRDefault="00C26BFF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2" w:type="dxa"/>
            <w:tcBorders>
              <w:top w:val="single" w:sz="18" w:space="0" w:color="auto"/>
            </w:tcBorders>
            <w:vAlign w:val="center"/>
          </w:tcPr>
          <w:p w14:paraId="323492F0" w14:textId="77777777" w:rsidR="00C26BFF" w:rsidRPr="00446E4A" w:rsidRDefault="00C26BFF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26BFF" w:rsidRPr="00446E4A" w14:paraId="5047262D" w14:textId="77777777" w:rsidTr="00C26BFF">
        <w:trPr>
          <w:trHeight w:val="459"/>
        </w:trPr>
        <w:tc>
          <w:tcPr>
            <w:tcW w:w="2557" w:type="dxa"/>
            <w:vAlign w:val="center"/>
          </w:tcPr>
          <w:p w14:paraId="64913542" w14:textId="77777777" w:rsidR="00C26BFF" w:rsidRPr="00446E4A" w:rsidRDefault="00C26BFF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2981" w:type="dxa"/>
            <w:vAlign w:val="center"/>
          </w:tcPr>
          <w:p w14:paraId="31B520A6" w14:textId="77777777" w:rsidR="00C26BFF" w:rsidRPr="00446E4A" w:rsidRDefault="00C26BFF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14:paraId="0CB23F3F" w14:textId="77777777" w:rsidR="00C26BFF" w:rsidRPr="00446E4A" w:rsidRDefault="00C26BFF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2" w:type="dxa"/>
            <w:vAlign w:val="center"/>
          </w:tcPr>
          <w:p w14:paraId="2D311D8B" w14:textId="77777777" w:rsidR="00C26BFF" w:rsidRPr="00446E4A" w:rsidRDefault="00C26BFF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C41D4EE" w14:textId="1D0D5F79" w:rsidR="004F22B4" w:rsidRDefault="00DC4280" w:rsidP="004F22B4">
      <w:pPr>
        <w:pStyle w:val="a3"/>
        <w:numPr>
          <w:ilvl w:val="0"/>
          <w:numId w:val="42"/>
        </w:numPr>
        <w:spacing w:before="0" w:beforeAutospacing="0" w:after="0" w:afterAutospacing="0" w:line="48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4F22B4">
        <w:rPr>
          <w:rFonts w:ascii="Sakkal Majalla" w:hAnsi="Sakkal Majalla" w:cs="Sakkal Majalla"/>
          <w:b/>
          <w:bCs/>
          <w:sz w:val="28"/>
          <w:szCs w:val="28"/>
          <w:rtl/>
        </w:rPr>
        <w:t>موافقة مج</w:t>
      </w:r>
      <w:r w:rsidR="004F22B4">
        <w:rPr>
          <w:rFonts w:ascii="Sakkal Majalla" w:hAnsi="Sakkal Majalla" w:cs="Sakkal Majalla"/>
          <w:b/>
          <w:bCs/>
          <w:sz w:val="28"/>
          <w:szCs w:val="28"/>
          <w:rtl/>
        </w:rPr>
        <w:t>لس الكلية أو المعهد: رقم الجلسة</w:t>
      </w:r>
      <w:r w:rsidR="004F22B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gramStart"/>
      <w:r w:rsidR="004F22B4" w:rsidRPr="004F22B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( </w:t>
      </w:r>
      <w:r w:rsidRPr="004F22B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proofErr w:type="gramEnd"/>
      <w:r w:rsidRPr="004F22B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</w:t>
      </w:r>
      <w:r w:rsidR="004F22B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</w:t>
      </w:r>
      <w:r w:rsidRPr="004F22B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)</w:t>
      </w:r>
      <w:r w:rsidR="00C26BFF" w:rsidRPr="004F22B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4F22B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F22B4">
        <w:rPr>
          <w:rFonts w:ascii="Sakkal Majalla" w:hAnsi="Sakkal Majalla" w:cs="Sakkal Majalla"/>
          <w:b/>
          <w:bCs/>
          <w:sz w:val="28"/>
          <w:szCs w:val="28"/>
          <w:rtl/>
        </w:rPr>
        <w:t>التاريخ          /         /        ١٤هـ</w:t>
      </w:r>
      <w:r w:rsidR="00C26BFF" w:rsidRPr="004F22B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14:paraId="54906D87" w14:textId="12C8D851" w:rsidR="00DC4280" w:rsidRPr="004F22B4" w:rsidRDefault="00DC4280" w:rsidP="004F22B4">
      <w:pPr>
        <w:pStyle w:val="a3"/>
        <w:numPr>
          <w:ilvl w:val="0"/>
          <w:numId w:val="42"/>
        </w:numPr>
        <w:spacing w:before="0" w:beforeAutospacing="0" w:after="0" w:afterAutospacing="0" w:line="48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F22B4">
        <w:rPr>
          <w:rFonts w:ascii="Sakkal Majalla" w:hAnsi="Sakkal Majalla" w:cs="Sakkal Majalla"/>
          <w:b/>
          <w:bCs/>
          <w:sz w:val="28"/>
          <w:szCs w:val="28"/>
          <w:rtl/>
        </w:rPr>
        <w:t>مصادقة</w:t>
      </w:r>
      <w:r w:rsidR="00074F89" w:rsidRPr="004F22B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رئيس القسم وعميد الكلية </w:t>
      </w:r>
      <w:r w:rsidRPr="004F22B4">
        <w:rPr>
          <w:rFonts w:ascii="Sakkal Majalla" w:hAnsi="Sakkal Majalla" w:cs="Sakkal Majalla"/>
          <w:b/>
          <w:bCs/>
          <w:sz w:val="28"/>
          <w:szCs w:val="28"/>
          <w:rtl/>
        </w:rPr>
        <w:t>على بيانات النموذج:</w:t>
      </w:r>
    </w:p>
    <w:p w14:paraId="43C6C46F" w14:textId="77777777" w:rsidR="00074F89" w:rsidRPr="00446E4A" w:rsidRDefault="00074F89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B6AC1D9" w14:textId="77777777" w:rsidR="00DC4280" w:rsidRPr="00446E4A" w:rsidRDefault="00DC4280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إجراءات طلب استحداث برنامج أكاديمي جديد:</w:t>
      </w:r>
    </w:p>
    <w:p w14:paraId="099B6E6A" w14:textId="77777777" w:rsidR="00DC4280" w:rsidRPr="00446E4A" w:rsidRDefault="00FB05DE" w:rsidP="008E7E13">
      <w:pPr>
        <w:pStyle w:val="a3"/>
        <w:numPr>
          <w:ilvl w:val="0"/>
          <w:numId w:val="41"/>
        </w:num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>يعبأ النموذج وتستك</w:t>
      </w:r>
      <w:r w:rsidR="00074F89"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ل متطلباته من قبل القسم </w:t>
      </w:r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>المختص.</w:t>
      </w:r>
    </w:p>
    <w:p w14:paraId="2AE77E0C" w14:textId="77777777" w:rsidR="00DC4280" w:rsidRPr="00446E4A" w:rsidRDefault="00FB05DE" w:rsidP="008E7E13">
      <w:pPr>
        <w:pStyle w:val="a3"/>
        <w:numPr>
          <w:ilvl w:val="0"/>
          <w:numId w:val="41"/>
        </w:num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>يعرض النموذج على المجالس المختصة</w:t>
      </w:r>
      <w:r w:rsidR="00074F89"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مجلس القسم ومجلس الكلية</w:t>
      </w:r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>).</w:t>
      </w:r>
    </w:p>
    <w:p w14:paraId="0DDB6C47" w14:textId="77777777" w:rsidR="00DC4280" w:rsidRPr="00446E4A" w:rsidRDefault="00FB05DE" w:rsidP="008E7E13">
      <w:pPr>
        <w:pStyle w:val="a3"/>
        <w:numPr>
          <w:ilvl w:val="0"/>
          <w:numId w:val="41"/>
        </w:num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>يرسل النموذج إلى عمادة التقويم والجودة لدراسته ورفع التوصية بشأنه إلى اللجنة المركزية للخطط والمناهج والكتب والمراجع الدراسية.</w:t>
      </w:r>
    </w:p>
    <w:p w14:paraId="35D59212" w14:textId="77777777" w:rsidR="00DC4280" w:rsidRPr="00446E4A" w:rsidRDefault="00FB05DE" w:rsidP="008E7E13">
      <w:pPr>
        <w:pStyle w:val="a3"/>
        <w:numPr>
          <w:ilvl w:val="0"/>
          <w:numId w:val="41"/>
        </w:num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>تصدر اللجنة المركزية قرارها بشأنه وفي حال الموافقة ترسل خطاباً إلى وزارة الخدمة المدنية لتصنيفه مشفوعاً بهذا النموذج.</w:t>
      </w:r>
    </w:p>
    <w:p w14:paraId="5D5191CE" w14:textId="77777777" w:rsidR="00DC4280" w:rsidRPr="00446E4A" w:rsidRDefault="00FB05DE" w:rsidP="008E7E13">
      <w:pPr>
        <w:pStyle w:val="a3"/>
        <w:numPr>
          <w:ilvl w:val="0"/>
          <w:numId w:val="41"/>
        </w:num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>بعد ورود خطاب التصنيف من الخدمة المدنية يبدأ القسم العلمي في توصيف البرنامج ورفعه للإقرار وفق الآلية المحددة لذلك.</w:t>
      </w:r>
    </w:p>
    <w:p w14:paraId="1D5380CD" w14:textId="77777777" w:rsidR="00E51575" w:rsidRPr="00446E4A" w:rsidRDefault="00E51575" w:rsidP="008E7E13">
      <w:pPr>
        <w:pStyle w:val="a3"/>
        <w:spacing w:before="0" w:beforeAutospacing="0" w:after="0" w:afterAutospacing="0"/>
        <w:ind w:left="-2" w:firstLine="1082"/>
        <w:rPr>
          <w:rFonts w:ascii="Sakkal Majalla" w:hAnsi="Sakkal Majalla" w:cs="Sakkal Majalla"/>
          <w:color w:val="C45911" w:themeColor="accent2" w:themeShade="BF"/>
          <w:sz w:val="28"/>
          <w:szCs w:val="28"/>
          <w:rtl/>
        </w:rPr>
      </w:pPr>
    </w:p>
    <w:sectPr w:rsidR="00E51575" w:rsidRPr="00446E4A" w:rsidSect="00980614">
      <w:headerReference w:type="default" r:id="rId11"/>
      <w:pgSz w:w="11906" w:h="16838"/>
      <w:pgMar w:top="2977" w:right="1134" w:bottom="1276" w:left="1276" w:header="851" w:footer="709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64F85" w14:textId="77777777" w:rsidR="005565A2" w:rsidRDefault="005565A2" w:rsidP="007173E1">
      <w:pPr>
        <w:spacing w:after="0" w:line="240" w:lineRule="auto"/>
      </w:pPr>
      <w:r>
        <w:separator/>
      </w:r>
    </w:p>
  </w:endnote>
  <w:endnote w:type="continuationSeparator" w:id="0">
    <w:p w14:paraId="1D72626D" w14:textId="77777777" w:rsidR="005565A2" w:rsidRDefault="005565A2" w:rsidP="007173E1">
      <w:pPr>
        <w:spacing w:after="0" w:line="240" w:lineRule="auto"/>
      </w:pPr>
      <w:r>
        <w:continuationSeparator/>
      </w:r>
    </w:p>
  </w:endnote>
  <w:endnote w:type="continuationNotice" w:id="1">
    <w:p w14:paraId="73573EDB" w14:textId="77777777" w:rsidR="005565A2" w:rsidRDefault="00556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atee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Janna LT">
    <w:altName w:val="Courier New"/>
    <w:charset w:val="B2"/>
    <w:family w:val="auto"/>
    <w:pitch w:val="variable"/>
    <w:sig w:usb0="00000000" w:usb1="C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971ED" w14:textId="77777777" w:rsidR="005565A2" w:rsidRDefault="005565A2" w:rsidP="007173E1">
      <w:pPr>
        <w:spacing w:after="0" w:line="240" w:lineRule="auto"/>
      </w:pPr>
      <w:r>
        <w:separator/>
      </w:r>
    </w:p>
  </w:footnote>
  <w:footnote w:type="continuationSeparator" w:id="0">
    <w:p w14:paraId="3183723B" w14:textId="77777777" w:rsidR="005565A2" w:rsidRDefault="005565A2" w:rsidP="007173E1">
      <w:pPr>
        <w:spacing w:after="0" w:line="240" w:lineRule="auto"/>
      </w:pPr>
      <w:r>
        <w:continuationSeparator/>
      </w:r>
    </w:p>
  </w:footnote>
  <w:footnote w:type="continuationNotice" w:id="1">
    <w:p w14:paraId="2440F6BB" w14:textId="77777777" w:rsidR="005565A2" w:rsidRDefault="005565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5964E" w14:textId="77777777" w:rsidR="00005B23" w:rsidRDefault="004D4EEF" w:rsidP="00DE468E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7950D21" wp14:editId="0C258056">
          <wp:simplePos x="0" y="0"/>
          <wp:positionH relativeFrom="column">
            <wp:posOffset>-810260</wp:posOffset>
          </wp:positionH>
          <wp:positionV relativeFrom="paragraph">
            <wp:posOffset>-574040</wp:posOffset>
          </wp:positionV>
          <wp:extent cx="7553325" cy="10925175"/>
          <wp:effectExtent l="0" t="0" r="0" b="0"/>
          <wp:wrapNone/>
          <wp:docPr id="1" name="صورة 1" descr="جامعه سطام  - -للشؤون التعليمية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جامعه سطام  - -للشؤون التعليمية_page-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92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A43"/>
    <w:multiLevelType w:val="hybridMultilevel"/>
    <w:tmpl w:val="E4B450E8"/>
    <w:lvl w:ilvl="0" w:tplc="580885B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bCs w:val="0"/>
        <w:sz w:val="26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1F1C"/>
    <w:multiLevelType w:val="hybridMultilevel"/>
    <w:tmpl w:val="096E303A"/>
    <w:lvl w:ilvl="0" w:tplc="C5BE9DEC">
      <w:start w:val="1"/>
      <w:numFmt w:val="decimal"/>
      <w:lvlText w:val="%1-"/>
      <w:lvlJc w:val="left"/>
      <w:pPr>
        <w:ind w:left="15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" w15:restartNumberingAfterBreak="0">
    <w:nsid w:val="108B5BEA"/>
    <w:multiLevelType w:val="hybridMultilevel"/>
    <w:tmpl w:val="61268A1C"/>
    <w:lvl w:ilvl="0" w:tplc="D0EED88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27549"/>
    <w:multiLevelType w:val="hybridMultilevel"/>
    <w:tmpl w:val="7E46A39C"/>
    <w:lvl w:ilvl="0" w:tplc="1B6073F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6537"/>
    <w:multiLevelType w:val="hybridMultilevel"/>
    <w:tmpl w:val="74429BB6"/>
    <w:lvl w:ilvl="0" w:tplc="B854DE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2746"/>
    <w:multiLevelType w:val="hybridMultilevel"/>
    <w:tmpl w:val="A8D6A380"/>
    <w:lvl w:ilvl="0" w:tplc="1AF47966">
      <w:start w:val="1"/>
      <w:numFmt w:val="decimal"/>
      <w:lvlText w:val="%1-"/>
      <w:lvlJc w:val="left"/>
      <w:pPr>
        <w:ind w:left="15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6" w15:restartNumberingAfterBreak="0">
    <w:nsid w:val="1EC93005"/>
    <w:multiLevelType w:val="hybridMultilevel"/>
    <w:tmpl w:val="F6860E2C"/>
    <w:lvl w:ilvl="0" w:tplc="1B6073F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57561"/>
    <w:multiLevelType w:val="hybridMultilevel"/>
    <w:tmpl w:val="C27EF31C"/>
    <w:lvl w:ilvl="0" w:tplc="122C8F6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3E26D7"/>
    <w:multiLevelType w:val="hybridMultilevel"/>
    <w:tmpl w:val="6B786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47747"/>
    <w:multiLevelType w:val="hybridMultilevel"/>
    <w:tmpl w:val="ABE4FE80"/>
    <w:lvl w:ilvl="0" w:tplc="08669CE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24E052CA"/>
    <w:multiLevelType w:val="hybridMultilevel"/>
    <w:tmpl w:val="383CB044"/>
    <w:lvl w:ilvl="0" w:tplc="643E0056">
      <w:start w:val="1"/>
      <w:numFmt w:val="bullet"/>
      <w:lvlText w:val=""/>
      <w:lvlJc w:val="left"/>
      <w:pPr>
        <w:ind w:left="1578" w:hanging="360"/>
      </w:pPr>
      <w:rPr>
        <w:rFonts w:ascii="Symbol" w:eastAsia="Calibri" w:hAnsi="Symbol" w:cs="AL-Mohanad" w:hint="default"/>
      </w:rPr>
    </w:lvl>
    <w:lvl w:ilvl="1" w:tplc="040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1" w15:restartNumberingAfterBreak="0">
    <w:nsid w:val="27B50887"/>
    <w:multiLevelType w:val="hybridMultilevel"/>
    <w:tmpl w:val="43604AD8"/>
    <w:lvl w:ilvl="0" w:tplc="56648F0C">
      <w:start w:val="1"/>
      <w:numFmt w:val="bullet"/>
      <w:lvlText w:val="-"/>
      <w:lvlJc w:val="left"/>
      <w:pPr>
        <w:ind w:left="1011" w:hanging="360"/>
      </w:pPr>
      <w:rPr>
        <w:rFonts w:ascii="Times New Roman" w:eastAsia="Calibri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2" w15:restartNumberingAfterBreak="0">
    <w:nsid w:val="28603469"/>
    <w:multiLevelType w:val="hybridMultilevel"/>
    <w:tmpl w:val="D5A23D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E0081B"/>
    <w:multiLevelType w:val="hybridMultilevel"/>
    <w:tmpl w:val="F4227D4C"/>
    <w:lvl w:ilvl="0" w:tplc="647A1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721F"/>
    <w:multiLevelType w:val="hybridMultilevel"/>
    <w:tmpl w:val="67409A24"/>
    <w:lvl w:ilvl="0" w:tplc="2FE6D3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91364"/>
    <w:multiLevelType w:val="hybridMultilevel"/>
    <w:tmpl w:val="7B865220"/>
    <w:lvl w:ilvl="0" w:tplc="AFD64D5E">
      <w:numFmt w:val="bullet"/>
      <w:suff w:val="nothing"/>
      <w:lvlText w:val=""/>
      <w:lvlJc w:val="left"/>
      <w:pPr>
        <w:ind w:left="720" w:hanging="360"/>
      </w:pPr>
      <w:rPr>
        <w:rFonts w:ascii="Symbol" w:eastAsia="Calibr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B637F"/>
    <w:multiLevelType w:val="hybridMultilevel"/>
    <w:tmpl w:val="47C0FF4A"/>
    <w:lvl w:ilvl="0" w:tplc="BC3497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E673E"/>
    <w:multiLevelType w:val="hybridMultilevel"/>
    <w:tmpl w:val="AC7E062A"/>
    <w:lvl w:ilvl="0" w:tplc="238E5B6C">
      <w:start w:val="1"/>
      <w:numFmt w:val="decimal"/>
      <w:suff w:val="space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35B63631"/>
    <w:multiLevelType w:val="hybridMultilevel"/>
    <w:tmpl w:val="48FA36EA"/>
    <w:lvl w:ilvl="0" w:tplc="637E441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2D89"/>
    <w:multiLevelType w:val="hybridMultilevel"/>
    <w:tmpl w:val="F7E250A8"/>
    <w:lvl w:ilvl="0" w:tplc="311C89C0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74ED9"/>
    <w:multiLevelType w:val="hybridMultilevel"/>
    <w:tmpl w:val="22AA225C"/>
    <w:lvl w:ilvl="0" w:tplc="39DE4630">
      <w:start w:val="1"/>
      <w:numFmt w:val="decimal"/>
      <w:lvlText w:val="%1."/>
      <w:lvlJc w:val="left"/>
      <w:pPr>
        <w:ind w:left="28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1" w15:restartNumberingAfterBreak="0">
    <w:nsid w:val="3DDD11E7"/>
    <w:multiLevelType w:val="hybridMultilevel"/>
    <w:tmpl w:val="8ED02C3A"/>
    <w:lvl w:ilvl="0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44121F17"/>
    <w:multiLevelType w:val="hybridMultilevel"/>
    <w:tmpl w:val="CBFC172A"/>
    <w:lvl w:ilvl="0" w:tplc="1B6073F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2076B"/>
    <w:multiLevelType w:val="hybridMultilevel"/>
    <w:tmpl w:val="A7E6C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66317"/>
    <w:multiLevelType w:val="hybridMultilevel"/>
    <w:tmpl w:val="3406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63ABC"/>
    <w:multiLevelType w:val="hybridMultilevel"/>
    <w:tmpl w:val="C478B6B2"/>
    <w:lvl w:ilvl="0" w:tplc="1B6073F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D47ED"/>
    <w:multiLevelType w:val="hybridMultilevel"/>
    <w:tmpl w:val="35C052FC"/>
    <w:lvl w:ilvl="0" w:tplc="F5FC5972">
      <w:start w:val="1"/>
      <w:numFmt w:val="decimal"/>
      <w:lvlText w:val="%1."/>
      <w:lvlJc w:val="left"/>
      <w:pPr>
        <w:ind w:left="1229" w:hanging="720"/>
      </w:pPr>
      <w:rPr>
        <w:rFonts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7" w15:restartNumberingAfterBreak="0">
    <w:nsid w:val="4DEE58F6"/>
    <w:multiLevelType w:val="hybridMultilevel"/>
    <w:tmpl w:val="6280625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C4C7D"/>
    <w:multiLevelType w:val="hybridMultilevel"/>
    <w:tmpl w:val="3F783F76"/>
    <w:lvl w:ilvl="0" w:tplc="2FE6D3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C960CB"/>
    <w:multiLevelType w:val="hybridMultilevel"/>
    <w:tmpl w:val="018C9880"/>
    <w:lvl w:ilvl="0" w:tplc="04090009">
      <w:start w:val="1"/>
      <w:numFmt w:val="bullet"/>
      <w:lvlText w:val=""/>
      <w:lvlJc w:val="left"/>
      <w:pPr>
        <w:ind w:left="1513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30" w15:restartNumberingAfterBreak="0">
    <w:nsid w:val="55CB0DE3"/>
    <w:multiLevelType w:val="hybridMultilevel"/>
    <w:tmpl w:val="9BF0CA60"/>
    <w:lvl w:ilvl="0" w:tplc="649C4406">
      <w:start w:val="1"/>
      <w:numFmt w:val="decimal"/>
      <w:lvlText w:val="%1."/>
      <w:lvlJc w:val="left"/>
      <w:pPr>
        <w:ind w:left="720" w:hanging="360"/>
      </w:pPr>
      <w:rPr>
        <w:rFonts w:ascii="Sakkal Majalla" w:eastAsia="Calibri" w:hAnsi="Sakkal Majalla" w:cs="Sakkal Majalla"/>
      </w:rPr>
    </w:lvl>
    <w:lvl w:ilvl="1" w:tplc="EF8A37D2">
      <w:numFmt w:val="bullet"/>
      <w:lvlText w:val="-"/>
      <w:lvlJc w:val="left"/>
      <w:pPr>
        <w:ind w:left="1440" w:hanging="360"/>
      </w:pPr>
      <w:rPr>
        <w:rFonts w:ascii="Janna LT" w:eastAsiaTheme="minorHAnsi" w:hAnsi="Janna LT" w:cs="Janna L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271FB"/>
    <w:multiLevelType w:val="hybridMultilevel"/>
    <w:tmpl w:val="3CA2A750"/>
    <w:lvl w:ilvl="0" w:tplc="39DAAAC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2" w15:restartNumberingAfterBreak="0">
    <w:nsid w:val="5FBB5804"/>
    <w:multiLevelType w:val="hybridMultilevel"/>
    <w:tmpl w:val="E4B450E8"/>
    <w:lvl w:ilvl="0" w:tplc="580885B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bCs w:val="0"/>
        <w:sz w:val="26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6F4BEE"/>
    <w:multiLevelType w:val="hybridMultilevel"/>
    <w:tmpl w:val="F28477B6"/>
    <w:lvl w:ilvl="0" w:tplc="D4AA335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86D1C"/>
    <w:multiLevelType w:val="hybridMultilevel"/>
    <w:tmpl w:val="75443D84"/>
    <w:lvl w:ilvl="0" w:tplc="856AAA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3A2C71"/>
    <w:multiLevelType w:val="hybridMultilevel"/>
    <w:tmpl w:val="C53C45E0"/>
    <w:lvl w:ilvl="0" w:tplc="30F21166">
      <w:start w:val="1"/>
      <w:numFmt w:val="decimal"/>
      <w:lvlText w:val="%1."/>
      <w:lvlJc w:val="left"/>
      <w:pPr>
        <w:ind w:left="12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6" w15:restartNumberingAfterBreak="0">
    <w:nsid w:val="6A0627B0"/>
    <w:multiLevelType w:val="hybridMultilevel"/>
    <w:tmpl w:val="F9C25388"/>
    <w:lvl w:ilvl="0" w:tplc="1B6073F4">
      <w:start w:val="1"/>
      <w:numFmt w:val="decimal"/>
      <w:lvlText w:val="%1-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FE31C0C"/>
    <w:multiLevelType w:val="hybridMultilevel"/>
    <w:tmpl w:val="63FE84BC"/>
    <w:lvl w:ilvl="0" w:tplc="BE66D0A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7970C3"/>
    <w:multiLevelType w:val="hybridMultilevel"/>
    <w:tmpl w:val="6B786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DD157F"/>
    <w:multiLevelType w:val="hybridMultilevel"/>
    <w:tmpl w:val="BD0E5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E7A89"/>
    <w:multiLevelType w:val="hybridMultilevel"/>
    <w:tmpl w:val="00946DE4"/>
    <w:lvl w:ilvl="0" w:tplc="05E8E08C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76A66"/>
    <w:multiLevelType w:val="hybridMultilevel"/>
    <w:tmpl w:val="C53C45E0"/>
    <w:lvl w:ilvl="0" w:tplc="30F21166">
      <w:start w:val="1"/>
      <w:numFmt w:val="decimal"/>
      <w:lvlText w:val="%1."/>
      <w:lvlJc w:val="left"/>
      <w:pPr>
        <w:ind w:left="12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num w:numId="1">
    <w:abstractNumId w:val="19"/>
  </w:num>
  <w:num w:numId="2">
    <w:abstractNumId w:val="25"/>
  </w:num>
  <w:num w:numId="3">
    <w:abstractNumId w:val="6"/>
  </w:num>
  <w:num w:numId="4">
    <w:abstractNumId w:val="22"/>
  </w:num>
  <w:num w:numId="5">
    <w:abstractNumId w:val="3"/>
  </w:num>
  <w:num w:numId="6">
    <w:abstractNumId w:val="16"/>
  </w:num>
  <w:num w:numId="7">
    <w:abstractNumId w:val="36"/>
  </w:num>
  <w:num w:numId="8">
    <w:abstractNumId w:val="5"/>
  </w:num>
  <w:num w:numId="9">
    <w:abstractNumId w:val="37"/>
  </w:num>
  <w:num w:numId="10">
    <w:abstractNumId w:val="1"/>
  </w:num>
  <w:num w:numId="11">
    <w:abstractNumId w:val="29"/>
  </w:num>
  <w:num w:numId="12">
    <w:abstractNumId w:val="10"/>
  </w:num>
  <w:num w:numId="13">
    <w:abstractNumId w:val="40"/>
  </w:num>
  <w:num w:numId="14">
    <w:abstractNumId w:val="39"/>
  </w:num>
  <w:num w:numId="15">
    <w:abstractNumId w:val="34"/>
  </w:num>
  <w:num w:numId="16">
    <w:abstractNumId w:val="7"/>
  </w:num>
  <w:num w:numId="17">
    <w:abstractNumId w:val="41"/>
  </w:num>
  <w:num w:numId="18">
    <w:abstractNumId w:val="35"/>
  </w:num>
  <w:num w:numId="19">
    <w:abstractNumId w:val="27"/>
  </w:num>
  <w:num w:numId="20">
    <w:abstractNumId w:val="24"/>
  </w:num>
  <w:num w:numId="21">
    <w:abstractNumId w:val="14"/>
  </w:num>
  <w:num w:numId="22">
    <w:abstractNumId w:val="11"/>
  </w:num>
  <w:num w:numId="23">
    <w:abstractNumId w:val="28"/>
  </w:num>
  <w:num w:numId="24">
    <w:abstractNumId w:val="26"/>
  </w:num>
  <w:num w:numId="25">
    <w:abstractNumId w:val="8"/>
  </w:num>
  <w:num w:numId="26">
    <w:abstractNumId w:val="38"/>
  </w:num>
  <w:num w:numId="27">
    <w:abstractNumId w:val="12"/>
  </w:num>
  <w:num w:numId="28">
    <w:abstractNumId w:val="2"/>
  </w:num>
  <w:num w:numId="29">
    <w:abstractNumId w:val="21"/>
  </w:num>
  <w:num w:numId="30">
    <w:abstractNumId w:val="13"/>
  </w:num>
  <w:num w:numId="31">
    <w:abstractNumId w:val="17"/>
  </w:num>
  <w:num w:numId="32">
    <w:abstractNumId w:val="1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5"/>
  </w:num>
  <w:num w:numId="36">
    <w:abstractNumId w:val="23"/>
  </w:num>
  <w:num w:numId="37">
    <w:abstractNumId w:val="20"/>
  </w:num>
  <w:num w:numId="38">
    <w:abstractNumId w:val="33"/>
  </w:num>
  <w:num w:numId="39">
    <w:abstractNumId w:val="30"/>
  </w:num>
  <w:num w:numId="40">
    <w:abstractNumId w:val="31"/>
  </w:num>
  <w:num w:numId="41">
    <w:abstractNumId w:val="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1E"/>
    <w:rsid w:val="000008C2"/>
    <w:rsid w:val="000012E4"/>
    <w:rsid w:val="000021A2"/>
    <w:rsid w:val="00005B23"/>
    <w:rsid w:val="00010FA5"/>
    <w:rsid w:val="000119AB"/>
    <w:rsid w:val="00012273"/>
    <w:rsid w:val="00014C42"/>
    <w:rsid w:val="000226C4"/>
    <w:rsid w:val="00022D3E"/>
    <w:rsid w:val="0002361F"/>
    <w:rsid w:val="00023AC7"/>
    <w:rsid w:val="000253D7"/>
    <w:rsid w:val="00025E94"/>
    <w:rsid w:val="00030B82"/>
    <w:rsid w:val="00032A9C"/>
    <w:rsid w:val="000453DA"/>
    <w:rsid w:val="0004742E"/>
    <w:rsid w:val="000506D0"/>
    <w:rsid w:val="000543A8"/>
    <w:rsid w:val="00055547"/>
    <w:rsid w:val="00063A17"/>
    <w:rsid w:val="00070A99"/>
    <w:rsid w:val="00073425"/>
    <w:rsid w:val="00074F89"/>
    <w:rsid w:val="000814A6"/>
    <w:rsid w:val="00085894"/>
    <w:rsid w:val="00090836"/>
    <w:rsid w:val="00091C9B"/>
    <w:rsid w:val="00092999"/>
    <w:rsid w:val="0009349F"/>
    <w:rsid w:val="00093C88"/>
    <w:rsid w:val="0009738C"/>
    <w:rsid w:val="00097449"/>
    <w:rsid w:val="000A2EB9"/>
    <w:rsid w:val="000B0A69"/>
    <w:rsid w:val="000B0FD5"/>
    <w:rsid w:val="000B23D0"/>
    <w:rsid w:val="000B2D24"/>
    <w:rsid w:val="000B3531"/>
    <w:rsid w:val="000B6FD3"/>
    <w:rsid w:val="000B708C"/>
    <w:rsid w:val="000B742B"/>
    <w:rsid w:val="000C32A2"/>
    <w:rsid w:val="000C4D0E"/>
    <w:rsid w:val="000C61A7"/>
    <w:rsid w:val="000C705C"/>
    <w:rsid w:val="000D389E"/>
    <w:rsid w:val="000D47FA"/>
    <w:rsid w:val="000D5C6F"/>
    <w:rsid w:val="000E04F2"/>
    <w:rsid w:val="000E365F"/>
    <w:rsid w:val="000F6D2F"/>
    <w:rsid w:val="00101365"/>
    <w:rsid w:val="0010184B"/>
    <w:rsid w:val="00101DE9"/>
    <w:rsid w:val="001028D0"/>
    <w:rsid w:val="00107B0A"/>
    <w:rsid w:val="00113427"/>
    <w:rsid w:val="0011646F"/>
    <w:rsid w:val="001205AC"/>
    <w:rsid w:val="00124BEA"/>
    <w:rsid w:val="0012738B"/>
    <w:rsid w:val="00131CA2"/>
    <w:rsid w:val="00132102"/>
    <w:rsid w:val="00134035"/>
    <w:rsid w:val="0013438D"/>
    <w:rsid w:val="0013722F"/>
    <w:rsid w:val="0014225D"/>
    <w:rsid w:val="00144583"/>
    <w:rsid w:val="001447FB"/>
    <w:rsid w:val="00146236"/>
    <w:rsid w:val="00146B5D"/>
    <w:rsid w:val="001514EA"/>
    <w:rsid w:val="001529DC"/>
    <w:rsid w:val="00154DF2"/>
    <w:rsid w:val="00157C12"/>
    <w:rsid w:val="00160848"/>
    <w:rsid w:val="001641F7"/>
    <w:rsid w:val="00167E04"/>
    <w:rsid w:val="00170452"/>
    <w:rsid w:val="00172CEA"/>
    <w:rsid w:val="00172E15"/>
    <w:rsid w:val="0017356E"/>
    <w:rsid w:val="00182EF2"/>
    <w:rsid w:val="00187042"/>
    <w:rsid w:val="00187658"/>
    <w:rsid w:val="00191520"/>
    <w:rsid w:val="00194564"/>
    <w:rsid w:val="0019540F"/>
    <w:rsid w:val="00195752"/>
    <w:rsid w:val="001976C1"/>
    <w:rsid w:val="001A25E5"/>
    <w:rsid w:val="001A2BF6"/>
    <w:rsid w:val="001A3B27"/>
    <w:rsid w:val="001A4944"/>
    <w:rsid w:val="001A56E1"/>
    <w:rsid w:val="001B3084"/>
    <w:rsid w:val="001B5022"/>
    <w:rsid w:val="001C2249"/>
    <w:rsid w:val="001C6633"/>
    <w:rsid w:val="001C7730"/>
    <w:rsid w:val="001D02A9"/>
    <w:rsid w:val="001D0DEB"/>
    <w:rsid w:val="001D1B90"/>
    <w:rsid w:val="001D31B5"/>
    <w:rsid w:val="001D66B0"/>
    <w:rsid w:val="001E28FF"/>
    <w:rsid w:val="001E3E6B"/>
    <w:rsid w:val="001E4963"/>
    <w:rsid w:val="001E5815"/>
    <w:rsid w:val="001F02E1"/>
    <w:rsid w:val="001F2236"/>
    <w:rsid w:val="001F2C34"/>
    <w:rsid w:val="001F495B"/>
    <w:rsid w:val="001F503F"/>
    <w:rsid w:val="001F568F"/>
    <w:rsid w:val="001F6BF7"/>
    <w:rsid w:val="001F7357"/>
    <w:rsid w:val="00200612"/>
    <w:rsid w:val="00200DF3"/>
    <w:rsid w:val="0020155F"/>
    <w:rsid w:val="00202386"/>
    <w:rsid w:val="00203B76"/>
    <w:rsid w:val="00206004"/>
    <w:rsid w:val="00206954"/>
    <w:rsid w:val="00210C7F"/>
    <w:rsid w:val="00212586"/>
    <w:rsid w:val="0021393F"/>
    <w:rsid w:val="00215E59"/>
    <w:rsid w:val="00215EE9"/>
    <w:rsid w:val="00216730"/>
    <w:rsid w:val="00220353"/>
    <w:rsid w:val="002204B7"/>
    <w:rsid w:val="002208DA"/>
    <w:rsid w:val="00225E95"/>
    <w:rsid w:val="00227229"/>
    <w:rsid w:val="0023257F"/>
    <w:rsid w:val="00241791"/>
    <w:rsid w:val="0024540D"/>
    <w:rsid w:val="00247CDE"/>
    <w:rsid w:val="00250146"/>
    <w:rsid w:val="0025366A"/>
    <w:rsid w:val="00253FD7"/>
    <w:rsid w:val="00254DEF"/>
    <w:rsid w:val="002550FF"/>
    <w:rsid w:val="002554B5"/>
    <w:rsid w:val="00256462"/>
    <w:rsid w:val="00262F1D"/>
    <w:rsid w:val="00263AFE"/>
    <w:rsid w:val="002642B6"/>
    <w:rsid w:val="00264D4A"/>
    <w:rsid w:val="00266F69"/>
    <w:rsid w:val="00267D46"/>
    <w:rsid w:val="00282E53"/>
    <w:rsid w:val="00284C31"/>
    <w:rsid w:val="00285FF9"/>
    <w:rsid w:val="00287334"/>
    <w:rsid w:val="0029072D"/>
    <w:rsid w:val="0029167E"/>
    <w:rsid w:val="00293505"/>
    <w:rsid w:val="00295310"/>
    <w:rsid w:val="002974B6"/>
    <w:rsid w:val="002A03BD"/>
    <w:rsid w:val="002A0506"/>
    <w:rsid w:val="002A4C76"/>
    <w:rsid w:val="002A61EB"/>
    <w:rsid w:val="002A687F"/>
    <w:rsid w:val="002A6DD6"/>
    <w:rsid w:val="002A736B"/>
    <w:rsid w:val="002B0BE6"/>
    <w:rsid w:val="002B3DAD"/>
    <w:rsid w:val="002B42C4"/>
    <w:rsid w:val="002C1902"/>
    <w:rsid w:val="002C1A30"/>
    <w:rsid w:val="002C2241"/>
    <w:rsid w:val="002D76DA"/>
    <w:rsid w:val="002E1C9A"/>
    <w:rsid w:val="002E2253"/>
    <w:rsid w:val="002E5731"/>
    <w:rsid w:val="002E5B3C"/>
    <w:rsid w:val="002F23EB"/>
    <w:rsid w:val="002F2C55"/>
    <w:rsid w:val="002F373E"/>
    <w:rsid w:val="002F42AC"/>
    <w:rsid w:val="002F6DBA"/>
    <w:rsid w:val="00301CAC"/>
    <w:rsid w:val="00302234"/>
    <w:rsid w:val="00302C11"/>
    <w:rsid w:val="00313B3B"/>
    <w:rsid w:val="00313CBB"/>
    <w:rsid w:val="00314D18"/>
    <w:rsid w:val="00322A7B"/>
    <w:rsid w:val="003235CB"/>
    <w:rsid w:val="00323FB9"/>
    <w:rsid w:val="0032598A"/>
    <w:rsid w:val="003307C0"/>
    <w:rsid w:val="00331E44"/>
    <w:rsid w:val="00334D4C"/>
    <w:rsid w:val="00334EE2"/>
    <w:rsid w:val="00335856"/>
    <w:rsid w:val="0034010A"/>
    <w:rsid w:val="00343F62"/>
    <w:rsid w:val="003462EE"/>
    <w:rsid w:val="003476C3"/>
    <w:rsid w:val="00350B01"/>
    <w:rsid w:val="0035374E"/>
    <w:rsid w:val="00356753"/>
    <w:rsid w:val="003629E6"/>
    <w:rsid w:val="0036359F"/>
    <w:rsid w:val="00363EA8"/>
    <w:rsid w:val="0036406C"/>
    <w:rsid w:val="003654C7"/>
    <w:rsid w:val="003655C1"/>
    <w:rsid w:val="00366E42"/>
    <w:rsid w:val="003728CA"/>
    <w:rsid w:val="00372F2C"/>
    <w:rsid w:val="00373234"/>
    <w:rsid w:val="0037416B"/>
    <w:rsid w:val="00375524"/>
    <w:rsid w:val="0037565C"/>
    <w:rsid w:val="0037604E"/>
    <w:rsid w:val="0037653B"/>
    <w:rsid w:val="003810DF"/>
    <w:rsid w:val="00381F49"/>
    <w:rsid w:val="003937BD"/>
    <w:rsid w:val="003939AB"/>
    <w:rsid w:val="00396E64"/>
    <w:rsid w:val="003A0424"/>
    <w:rsid w:val="003A090B"/>
    <w:rsid w:val="003A22CB"/>
    <w:rsid w:val="003A3436"/>
    <w:rsid w:val="003A4377"/>
    <w:rsid w:val="003A776F"/>
    <w:rsid w:val="003B0D98"/>
    <w:rsid w:val="003B697C"/>
    <w:rsid w:val="003C1741"/>
    <w:rsid w:val="003C4CC8"/>
    <w:rsid w:val="003C7BD4"/>
    <w:rsid w:val="003D4D5F"/>
    <w:rsid w:val="003D7A58"/>
    <w:rsid w:val="003E0500"/>
    <w:rsid w:val="003E337E"/>
    <w:rsid w:val="003E35E2"/>
    <w:rsid w:val="003E4AB2"/>
    <w:rsid w:val="003E5975"/>
    <w:rsid w:val="003E66AC"/>
    <w:rsid w:val="003F3B26"/>
    <w:rsid w:val="003F6917"/>
    <w:rsid w:val="00400B5D"/>
    <w:rsid w:val="00402EDC"/>
    <w:rsid w:val="004053F5"/>
    <w:rsid w:val="00406707"/>
    <w:rsid w:val="0041187C"/>
    <w:rsid w:val="00413321"/>
    <w:rsid w:val="00413919"/>
    <w:rsid w:val="004145FF"/>
    <w:rsid w:val="004164EE"/>
    <w:rsid w:val="004167DC"/>
    <w:rsid w:val="00420C5F"/>
    <w:rsid w:val="004211C3"/>
    <w:rsid w:val="004214A1"/>
    <w:rsid w:val="00422102"/>
    <w:rsid w:val="004249C8"/>
    <w:rsid w:val="00442A76"/>
    <w:rsid w:val="00443220"/>
    <w:rsid w:val="004437CE"/>
    <w:rsid w:val="00444877"/>
    <w:rsid w:val="00445687"/>
    <w:rsid w:val="00446E4A"/>
    <w:rsid w:val="004500C7"/>
    <w:rsid w:val="00450938"/>
    <w:rsid w:val="00464294"/>
    <w:rsid w:val="004648E7"/>
    <w:rsid w:val="00466116"/>
    <w:rsid w:val="004766A4"/>
    <w:rsid w:val="004768BA"/>
    <w:rsid w:val="00480BC1"/>
    <w:rsid w:val="00483575"/>
    <w:rsid w:val="00487F99"/>
    <w:rsid w:val="004959CD"/>
    <w:rsid w:val="0049647C"/>
    <w:rsid w:val="004A03EE"/>
    <w:rsid w:val="004A0BE3"/>
    <w:rsid w:val="004A0DC5"/>
    <w:rsid w:val="004B1E6D"/>
    <w:rsid w:val="004B41C4"/>
    <w:rsid w:val="004C035C"/>
    <w:rsid w:val="004C255A"/>
    <w:rsid w:val="004C2BAB"/>
    <w:rsid w:val="004C381C"/>
    <w:rsid w:val="004D0098"/>
    <w:rsid w:val="004D0CE6"/>
    <w:rsid w:val="004D254C"/>
    <w:rsid w:val="004D4EEF"/>
    <w:rsid w:val="004D74C7"/>
    <w:rsid w:val="004D75F1"/>
    <w:rsid w:val="004E1B23"/>
    <w:rsid w:val="004E680B"/>
    <w:rsid w:val="004E6FB9"/>
    <w:rsid w:val="004E70FA"/>
    <w:rsid w:val="004F22B4"/>
    <w:rsid w:val="004F2E04"/>
    <w:rsid w:val="004F6D1A"/>
    <w:rsid w:val="00500178"/>
    <w:rsid w:val="00517E54"/>
    <w:rsid w:val="005223EA"/>
    <w:rsid w:val="005266EA"/>
    <w:rsid w:val="00530DC0"/>
    <w:rsid w:val="005310BB"/>
    <w:rsid w:val="005323D1"/>
    <w:rsid w:val="00533311"/>
    <w:rsid w:val="0053356F"/>
    <w:rsid w:val="005364E9"/>
    <w:rsid w:val="00536FAB"/>
    <w:rsid w:val="0054078C"/>
    <w:rsid w:val="00542D09"/>
    <w:rsid w:val="00543949"/>
    <w:rsid w:val="0055166A"/>
    <w:rsid w:val="00551D72"/>
    <w:rsid w:val="005537A5"/>
    <w:rsid w:val="005565A2"/>
    <w:rsid w:val="00565232"/>
    <w:rsid w:val="00572011"/>
    <w:rsid w:val="00572AB2"/>
    <w:rsid w:val="005736AB"/>
    <w:rsid w:val="00573A26"/>
    <w:rsid w:val="0057471A"/>
    <w:rsid w:val="00580BF3"/>
    <w:rsid w:val="00581BD6"/>
    <w:rsid w:val="0058422E"/>
    <w:rsid w:val="005847D0"/>
    <w:rsid w:val="00590C48"/>
    <w:rsid w:val="005917F8"/>
    <w:rsid w:val="00592BA5"/>
    <w:rsid w:val="00595AD6"/>
    <w:rsid w:val="005A21B3"/>
    <w:rsid w:val="005A29DC"/>
    <w:rsid w:val="005A302E"/>
    <w:rsid w:val="005A74A8"/>
    <w:rsid w:val="005A79D7"/>
    <w:rsid w:val="005B72C8"/>
    <w:rsid w:val="005C1817"/>
    <w:rsid w:val="005C3255"/>
    <w:rsid w:val="005C66B9"/>
    <w:rsid w:val="005C6CD9"/>
    <w:rsid w:val="005D2C0F"/>
    <w:rsid w:val="005E2D9C"/>
    <w:rsid w:val="005E43AC"/>
    <w:rsid w:val="005E5FCA"/>
    <w:rsid w:val="005E64DE"/>
    <w:rsid w:val="005E77FE"/>
    <w:rsid w:val="005F048B"/>
    <w:rsid w:val="005F0ECE"/>
    <w:rsid w:val="005F106F"/>
    <w:rsid w:val="005F3EF9"/>
    <w:rsid w:val="005F4EAA"/>
    <w:rsid w:val="006006A7"/>
    <w:rsid w:val="00601812"/>
    <w:rsid w:val="006049E1"/>
    <w:rsid w:val="00605FB4"/>
    <w:rsid w:val="00607423"/>
    <w:rsid w:val="00611083"/>
    <w:rsid w:val="00613B1A"/>
    <w:rsid w:val="00614105"/>
    <w:rsid w:val="006142D2"/>
    <w:rsid w:val="00614D21"/>
    <w:rsid w:val="0061683D"/>
    <w:rsid w:val="00622E0D"/>
    <w:rsid w:val="00623350"/>
    <w:rsid w:val="006326B7"/>
    <w:rsid w:val="00634A1E"/>
    <w:rsid w:val="00636CAC"/>
    <w:rsid w:val="00637BAB"/>
    <w:rsid w:val="0064164F"/>
    <w:rsid w:val="00645796"/>
    <w:rsid w:val="006460EC"/>
    <w:rsid w:val="00652354"/>
    <w:rsid w:val="006552AD"/>
    <w:rsid w:val="0065720E"/>
    <w:rsid w:val="00661814"/>
    <w:rsid w:val="00661E29"/>
    <w:rsid w:val="00664A82"/>
    <w:rsid w:val="00667A7F"/>
    <w:rsid w:val="00672070"/>
    <w:rsid w:val="0067278B"/>
    <w:rsid w:val="0067513F"/>
    <w:rsid w:val="00677743"/>
    <w:rsid w:val="00681902"/>
    <w:rsid w:val="006840C3"/>
    <w:rsid w:val="00684B23"/>
    <w:rsid w:val="00687012"/>
    <w:rsid w:val="00687DDA"/>
    <w:rsid w:val="00693871"/>
    <w:rsid w:val="00694364"/>
    <w:rsid w:val="006A4872"/>
    <w:rsid w:val="006B2C52"/>
    <w:rsid w:val="006B4B18"/>
    <w:rsid w:val="006B7B71"/>
    <w:rsid w:val="006C1046"/>
    <w:rsid w:val="006C1711"/>
    <w:rsid w:val="006C3F38"/>
    <w:rsid w:val="006C4A8B"/>
    <w:rsid w:val="006C4B13"/>
    <w:rsid w:val="006C502F"/>
    <w:rsid w:val="006C5254"/>
    <w:rsid w:val="006C65A4"/>
    <w:rsid w:val="006D170D"/>
    <w:rsid w:val="006D56B6"/>
    <w:rsid w:val="006E1590"/>
    <w:rsid w:val="006E2937"/>
    <w:rsid w:val="006E3428"/>
    <w:rsid w:val="006E3452"/>
    <w:rsid w:val="006E4525"/>
    <w:rsid w:val="006E51CF"/>
    <w:rsid w:val="006E5ECF"/>
    <w:rsid w:val="00700CC7"/>
    <w:rsid w:val="00702FC4"/>
    <w:rsid w:val="00711875"/>
    <w:rsid w:val="0071232E"/>
    <w:rsid w:val="00713669"/>
    <w:rsid w:val="007162F5"/>
    <w:rsid w:val="00717213"/>
    <w:rsid w:val="007173E1"/>
    <w:rsid w:val="007214D9"/>
    <w:rsid w:val="00721983"/>
    <w:rsid w:val="00722944"/>
    <w:rsid w:val="00722FBB"/>
    <w:rsid w:val="00724254"/>
    <w:rsid w:val="00725768"/>
    <w:rsid w:val="007302EA"/>
    <w:rsid w:val="007318AB"/>
    <w:rsid w:val="00733AE7"/>
    <w:rsid w:val="0073646C"/>
    <w:rsid w:val="00741E3D"/>
    <w:rsid w:val="00742256"/>
    <w:rsid w:val="007423C8"/>
    <w:rsid w:val="00744DF3"/>
    <w:rsid w:val="00746BD1"/>
    <w:rsid w:val="007526BC"/>
    <w:rsid w:val="00762A16"/>
    <w:rsid w:val="00762A3F"/>
    <w:rsid w:val="0076321C"/>
    <w:rsid w:val="007660F3"/>
    <w:rsid w:val="00772621"/>
    <w:rsid w:val="00775E96"/>
    <w:rsid w:val="007772C7"/>
    <w:rsid w:val="00786C1B"/>
    <w:rsid w:val="0079031F"/>
    <w:rsid w:val="00792967"/>
    <w:rsid w:val="007A1A90"/>
    <w:rsid w:val="007A53EB"/>
    <w:rsid w:val="007A5B34"/>
    <w:rsid w:val="007A5FF3"/>
    <w:rsid w:val="007B10D1"/>
    <w:rsid w:val="007B177C"/>
    <w:rsid w:val="007B361C"/>
    <w:rsid w:val="007B38AF"/>
    <w:rsid w:val="007B5FAE"/>
    <w:rsid w:val="007B63F7"/>
    <w:rsid w:val="007B6A26"/>
    <w:rsid w:val="007C2C21"/>
    <w:rsid w:val="007C4310"/>
    <w:rsid w:val="007C5440"/>
    <w:rsid w:val="007D02CF"/>
    <w:rsid w:val="007D0EA3"/>
    <w:rsid w:val="007D7217"/>
    <w:rsid w:val="007F2045"/>
    <w:rsid w:val="007F25C3"/>
    <w:rsid w:val="007F72E6"/>
    <w:rsid w:val="007F7954"/>
    <w:rsid w:val="008004F1"/>
    <w:rsid w:val="008034E2"/>
    <w:rsid w:val="00807C2B"/>
    <w:rsid w:val="008106DC"/>
    <w:rsid w:val="00812F91"/>
    <w:rsid w:val="008146AB"/>
    <w:rsid w:val="00815B49"/>
    <w:rsid w:val="00815F1F"/>
    <w:rsid w:val="00816A25"/>
    <w:rsid w:val="00817611"/>
    <w:rsid w:val="00824955"/>
    <w:rsid w:val="0082501A"/>
    <w:rsid w:val="008266D7"/>
    <w:rsid w:val="008278EC"/>
    <w:rsid w:val="00832C6B"/>
    <w:rsid w:val="00832C8E"/>
    <w:rsid w:val="00834F28"/>
    <w:rsid w:val="00835F30"/>
    <w:rsid w:val="00842052"/>
    <w:rsid w:val="008424AE"/>
    <w:rsid w:val="0084575D"/>
    <w:rsid w:val="0084624F"/>
    <w:rsid w:val="00847D08"/>
    <w:rsid w:val="00852CD5"/>
    <w:rsid w:val="00852E0E"/>
    <w:rsid w:val="00855E61"/>
    <w:rsid w:val="00856421"/>
    <w:rsid w:val="00861DC9"/>
    <w:rsid w:val="00862CD7"/>
    <w:rsid w:val="008635A7"/>
    <w:rsid w:val="00863E22"/>
    <w:rsid w:val="0087153C"/>
    <w:rsid w:val="0087157B"/>
    <w:rsid w:val="008741BD"/>
    <w:rsid w:val="0088242F"/>
    <w:rsid w:val="008834E1"/>
    <w:rsid w:val="0088378E"/>
    <w:rsid w:val="00885D29"/>
    <w:rsid w:val="008865F7"/>
    <w:rsid w:val="00892B62"/>
    <w:rsid w:val="008A0783"/>
    <w:rsid w:val="008A251E"/>
    <w:rsid w:val="008A33AC"/>
    <w:rsid w:val="008A5290"/>
    <w:rsid w:val="008B0225"/>
    <w:rsid w:val="008B3D53"/>
    <w:rsid w:val="008B464E"/>
    <w:rsid w:val="008B496B"/>
    <w:rsid w:val="008B762F"/>
    <w:rsid w:val="008B7B82"/>
    <w:rsid w:val="008D00EA"/>
    <w:rsid w:val="008D191E"/>
    <w:rsid w:val="008D7A66"/>
    <w:rsid w:val="008E1934"/>
    <w:rsid w:val="008E3707"/>
    <w:rsid w:val="008E7252"/>
    <w:rsid w:val="008E778A"/>
    <w:rsid w:val="008E7E13"/>
    <w:rsid w:val="008F4CE6"/>
    <w:rsid w:val="008F7922"/>
    <w:rsid w:val="008F7A98"/>
    <w:rsid w:val="008F7BAD"/>
    <w:rsid w:val="0090062E"/>
    <w:rsid w:val="009012FC"/>
    <w:rsid w:val="00904AAA"/>
    <w:rsid w:val="009105AD"/>
    <w:rsid w:val="00910B53"/>
    <w:rsid w:val="009133DC"/>
    <w:rsid w:val="00914763"/>
    <w:rsid w:val="00916E67"/>
    <w:rsid w:val="00917F95"/>
    <w:rsid w:val="009200EB"/>
    <w:rsid w:val="0092150F"/>
    <w:rsid w:val="00921E14"/>
    <w:rsid w:val="00922C51"/>
    <w:rsid w:val="009263F7"/>
    <w:rsid w:val="00927880"/>
    <w:rsid w:val="00927F5B"/>
    <w:rsid w:val="0093019E"/>
    <w:rsid w:val="0093106A"/>
    <w:rsid w:val="0093403B"/>
    <w:rsid w:val="009347AD"/>
    <w:rsid w:val="00937D4B"/>
    <w:rsid w:val="00940E60"/>
    <w:rsid w:val="00941955"/>
    <w:rsid w:val="00942032"/>
    <w:rsid w:val="009439E0"/>
    <w:rsid w:val="00946584"/>
    <w:rsid w:val="00946931"/>
    <w:rsid w:val="0095271E"/>
    <w:rsid w:val="00952E95"/>
    <w:rsid w:val="009543BD"/>
    <w:rsid w:val="00954D3A"/>
    <w:rsid w:val="00954E93"/>
    <w:rsid w:val="0096469D"/>
    <w:rsid w:val="00965AEA"/>
    <w:rsid w:val="00966427"/>
    <w:rsid w:val="009719C4"/>
    <w:rsid w:val="009743C6"/>
    <w:rsid w:val="00974A96"/>
    <w:rsid w:val="00980614"/>
    <w:rsid w:val="00985746"/>
    <w:rsid w:val="009875E4"/>
    <w:rsid w:val="00991E68"/>
    <w:rsid w:val="00992FF8"/>
    <w:rsid w:val="00997914"/>
    <w:rsid w:val="009A1028"/>
    <w:rsid w:val="009A3EE4"/>
    <w:rsid w:val="009A4743"/>
    <w:rsid w:val="009A609F"/>
    <w:rsid w:val="009A70F8"/>
    <w:rsid w:val="009B29E4"/>
    <w:rsid w:val="009B4586"/>
    <w:rsid w:val="009B5D06"/>
    <w:rsid w:val="009B7FCF"/>
    <w:rsid w:val="009C0788"/>
    <w:rsid w:val="009C1447"/>
    <w:rsid w:val="009C1E5D"/>
    <w:rsid w:val="009C34B8"/>
    <w:rsid w:val="009C5D28"/>
    <w:rsid w:val="009C7093"/>
    <w:rsid w:val="009C7C3D"/>
    <w:rsid w:val="009D19AC"/>
    <w:rsid w:val="009D58FB"/>
    <w:rsid w:val="009E0A44"/>
    <w:rsid w:val="009E2161"/>
    <w:rsid w:val="009E79C7"/>
    <w:rsid w:val="009F2306"/>
    <w:rsid w:val="009F31C5"/>
    <w:rsid w:val="00A01BA4"/>
    <w:rsid w:val="00A0295D"/>
    <w:rsid w:val="00A02B5A"/>
    <w:rsid w:val="00A048AD"/>
    <w:rsid w:val="00A05B55"/>
    <w:rsid w:val="00A068D6"/>
    <w:rsid w:val="00A07F29"/>
    <w:rsid w:val="00A103E4"/>
    <w:rsid w:val="00A1139F"/>
    <w:rsid w:val="00A113F5"/>
    <w:rsid w:val="00A11C3E"/>
    <w:rsid w:val="00A16DEE"/>
    <w:rsid w:val="00A208DA"/>
    <w:rsid w:val="00A24F4B"/>
    <w:rsid w:val="00A26AB0"/>
    <w:rsid w:val="00A302D0"/>
    <w:rsid w:val="00A304E6"/>
    <w:rsid w:val="00A315FF"/>
    <w:rsid w:val="00A33100"/>
    <w:rsid w:val="00A3527A"/>
    <w:rsid w:val="00A36DB9"/>
    <w:rsid w:val="00A423B0"/>
    <w:rsid w:val="00A45853"/>
    <w:rsid w:val="00A461D0"/>
    <w:rsid w:val="00A46DDD"/>
    <w:rsid w:val="00A53A95"/>
    <w:rsid w:val="00A569F3"/>
    <w:rsid w:val="00A649BC"/>
    <w:rsid w:val="00A65585"/>
    <w:rsid w:val="00A702BC"/>
    <w:rsid w:val="00A714D8"/>
    <w:rsid w:val="00A752FE"/>
    <w:rsid w:val="00A7555F"/>
    <w:rsid w:val="00A75A8B"/>
    <w:rsid w:val="00A76CF2"/>
    <w:rsid w:val="00A77750"/>
    <w:rsid w:val="00A80244"/>
    <w:rsid w:val="00A81009"/>
    <w:rsid w:val="00A813F8"/>
    <w:rsid w:val="00A81F34"/>
    <w:rsid w:val="00A8521D"/>
    <w:rsid w:val="00A859A4"/>
    <w:rsid w:val="00A85D33"/>
    <w:rsid w:val="00A87612"/>
    <w:rsid w:val="00A87801"/>
    <w:rsid w:val="00A90ECF"/>
    <w:rsid w:val="00A95683"/>
    <w:rsid w:val="00A9569B"/>
    <w:rsid w:val="00A95C99"/>
    <w:rsid w:val="00A9617D"/>
    <w:rsid w:val="00AA0356"/>
    <w:rsid w:val="00AA3F3E"/>
    <w:rsid w:val="00AA6FA2"/>
    <w:rsid w:val="00AB3023"/>
    <w:rsid w:val="00AB55DF"/>
    <w:rsid w:val="00AD0BFB"/>
    <w:rsid w:val="00AD1BF5"/>
    <w:rsid w:val="00AD211B"/>
    <w:rsid w:val="00AD2121"/>
    <w:rsid w:val="00AD3BE9"/>
    <w:rsid w:val="00AD5212"/>
    <w:rsid w:val="00AD537D"/>
    <w:rsid w:val="00AD62C8"/>
    <w:rsid w:val="00AE071B"/>
    <w:rsid w:val="00AE2275"/>
    <w:rsid w:val="00AE58FC"/>
    <w:rsid w:val="00AF0CA4"/>
    <w:rsid w:val="00AF3C1B"/>
    <w:rsid w:val="00AF5377"/>
    <w:rsid w:val="00B00806"/>
    <w:rsid w:val="00B02DB7"/>
    <w:rsid w:val="00B02E07"/>
    <w:rsid w:val="00B055E2"/>
    <w:rsid w:val="00B11DE4"/>
    <w:rsid w:val="00B14BC8"/>
    <w:rsid w:val="00B20785"/>
    <w:rsid w:val="00B23F01"/>
    <w:rsid w:val="00B25DB3"/>
    <w:rsid w:val="00B26161"/>
    <w:rsid w:val="00B3214A"/>
    <w:rsid w:val="00B41118"/>
    <w:rsid w:val="00B4174A"/>
    <w:rsid w:val="00B44781"/>
    <w:rsid w:val="00B478BF"/>
    <w:rsid w:val="00B54644"/>
    <w:rsid w:val="00B54A50"/>
    <w:rsid w:val="00B62B41"/>
    <w:rsid w:val="00B63072"/>
    <w:rsid w:val="00B640BE"/>
    <w:rsid w:val="00B649CF"/>
    <w:rsid w:val="00B64A64"/>
    <w:rsid w:val="00B704DF"/>
    <w:rsid w:val="00B70F7F"/>
    <w:rsid w:val="00B711B6"/>
    <w:rsid w:val="00B75B33"/>
    <w:rsid w:val="00B77F32"/>
    <w:rsid w:val="00B8313A"/>
    <w:rsid w:val="00B847F5"/>
    <w:rsid w:val="00B93E9D"/>
    <w:rsid w:val="00B9669A"/>
    <w:rsid w:val="00BA04CA"/>
    <w:rsid w:val="00BA4FB0"/>
    <w:rsid w:val="00BB2CAF"/>
    <w:rsid w:val="00BC0F9D"/>
    <w:rsid w:val="00BC3EC1"/>
    <w:rsid w:val="00BC42AA"/>
    <w:rsid w:val="00BC68C8"/>
    <w:rsid w:val="00BD58FE"/>
    <w:rsid w:val="00BE039F"/>
    <w:rsid w:val="00BE0719"/>
    <w:rsid w:val="00BE3C6C"/>
    <w:rsid w:val="00BE3DD6"/>
    <w:rsid w:val="00BE52E2"/>
    <w:rsid w:val="00BE5BD8"/>
    <w:rsid w:val="00BE6A34"/>
    <w:rsid w:val="00BF353F"/>
    <w:rsid w:val="00BF7977"/>
    <w:rsid w:val="00C030F5"/>
    <w:rsid w:val="00C05AE0"/>
    <w:rsid w:val="00C14D22"/>
    <w:rsid w:val="00C15C54"/>
    <w:rsid w:val="00C15F4B"/>
    <w:rsid w:val="00C1695C"/>
    <w:rsid w:val="00C16DE7"/>
    <w:rsid w:val="00C205F2"/>
    <w:rsid w:val="00C23DE5"/>
    <w:rsid w:val="00C23F5E"/>
    <w:rsid w:val="00C25157"/>
    <w:rsid w:val="00C25E16"/>
    <w:rsid w:val="00C26076"/>
    <w:rsid w:val="00C26BFF"/>
    <w:rsid w:val="00C27D6F"/>
    <w:rsid w:val="00C30F19"/>
    <w:rsid w:val="00C33352"/>
    <w:rsid w:val="00C40FAF"/>
    <w:rsid w:val="00C42138"/>
    <w:rsid w:val="00C433E8"/>
    <w:rsid w:val="00C440B6"/>
    <w:rsid w:val="00C74B96"/>
    <w:rsid w:val="00C83AB6"/>
    <w:rsid w:val="00C8464B"/>
    <w:rsid w:val="00CA4536"/>
    <w:rsid w:val="00CB1B87"/>
    <w:rsid w:val="00CB1E53"/>
    <w:rsid w:val="00CB75C6"/>
    <w:rsid w:val="00CC1EC6"/>
    <w:rsid w:val="00CC3C5B"/>
    <w:rsid w:val="00CC7DBA"/>
    <w:rsid w:val="00CD5CE9"/>
    <w:rsid w:val="00CD5F08"/>
    <w:rsid w:val="00CE1962"/>
    <w:rsid w:val="00CE2700"/>
    <w:rsid w:val="00CE769F"/>
    <w:rsid w:val="00CF01F4"/>
    <w:rsid w:val="00CF1619"/>
    <w:rsid w:val="00CF2844"/>
    <w:rsid w:val="00CF2897"/>
    <w:rsid w:val="00CF4207"/>
    <w:rsid w:val="00CF4306"/>
    <w:rsid w:val="00CF54E6"/>
    <w:rsid w:val="00CF6DDE"/>
    <w:rsid w:val="00CF7C9F"/>
    <w:rsid w:val="00D02193"/>
    <w:rsid w:val="00D10545"/>
    <w:rsid w:val="00D16E25"/>
    <w:rsid w:val="00D1744D"/>
    <w:rsid w:val="00D17EBA"/>
    <w:rsid w:val="00D20A85"/>
    <w:rsid w:val="00D24BB0"/>
    <w:rsid w:val="00D43B92"/>
    <w:rsid w:val="00D4431B"/>
    <w:rsid w:val="00D4606A"/>
    <w:rsid w:val="00D46121"/>
    <w:rsid w:val="00D512DE"/>
    <w:rsid w:val="00D5447C"/>
    <w:rsid w:val="00D54707"/>
    <w:rsid w:val="00D551FE"/>
    <w:rsid w:val="00D676E6"/>
    <w:rsid w:val="00D70050"/>
    <w:rsid w:val="00D70BEA"/>
    <w:rsid w:val="00D72000"/>
    <w:rsid w:val="00D7221F"/>
    <w:rsid w:val="00D7420D"/>
    <w:rsid w:val="00D75780"/>
    <w:rsid w:val="00D768B5"/>
    <w:rsid w:val="00D77F49"/>
    <w:rsid w:val="00D868B8"/>
    <w:rsid w:val="00D91717"/>
    <w:rsid w:val="00D92ACA"/>
    <w:rsid w:val="00D9311C"/>
    <w:rsid w:val="00D96200"/>
    <w:rsid w:val="00D97794"/>
    <w:rsid w:val="00DA22EB"/>
    <w:rsid w:val="00DA2A39"/>
    <w:rsid w:val="00DA4694"/>
    <w:rsid w:val="00DA48CB"/>
    <w:rsid w:val="00DB2DDD"/>
    <w:rsid w:val="00DB5118"/>
    <w:rsid w:val="00DB78F4"/>
    <w:rsid w:val="00DC1856"/>
    <w:rsid w:val="00DC4280"/>
    <w:rsid w:val="00DC58B1"/>
    <w:rsid w:val="00DC6E7D"/>
    <w:rsid w:val="00DC7A2B"/>
    <w:rsid w:val="00DD1C62"/>
    <w:rsid w:val="00DD64DE"/>
    <w:rsid w:val="00DD650B"/>
    <w:rsid w:val="00DE02EE"/>
    <w:rsid w:val="00DE468E"/>
    <w:rsid w:val="00DF28BE"/>
    <w:rsid w:val="00DF2EAC"/>
    <w:rsid w:val="00DF341E"/>
    <w:rsid w:val="00DF716B"/>
    <w:rsid w:val="00DF7A23"/>
    <w:rsid w:val="00E00911"/>
    <w:rsid w:val="00E00AC6"/>
    <w:rsid w:val="00E01471"/>
    <w:rsid w:val="00E020BB"/>
    <w:rsid w:val="00E02491"/>
    <w:rsid w:val="00E07719"/>
    <w:rsid w:val="00E14EC2"/>
    <w:rsid w:val="00E17EB6"/>
    <w:rsid w:val="00E213DD"/>
    <w:rsid w:val="00E2354F"/>
    <w:rsid w:val="00E355E2"/>
    <w:rsid w:val="00E356E7"/>
    <w:rsid w:val="00E36448"/>
    <w:rsid w:val="00E3671F"/>
    <w:rsid w:val="00E37B1F"/>
    <w:rsid w:val="00E408B8"/>
    <w:rsid w:val="00E413C4"/>
    <w:rsid w:val="00E41C6A"/>
    <w:rsid w:val="00E46506"/>
    <w:rsid w:val="00E51575"/>
    <w:rsid w:val="00E51E1F"/>
    <w:rsid w:val="00E529C3"/>
    <w:rsid w:val="00E53D0B"/>
    <w:rsid w:val="00E54610"/>
    <w:rsid w:val="00E556CC"/>
    <w:rsid w:val="00E5625C"/>
    <w:rsid w:val="00E611D2"/>
    <w:rsid w:val="00E71516"/>
    <w:rsid w:val="00E71D45"/>
    <w:rsid w:val="00E73050"/>
    <w:rsid w:val="00E73CAF"/>
    <w:rsid w:val="00E742A5"/>
    <w:rsid w:val="00E744E0"/>
    <w:rsid w:val="00E81E7E"/>
    <w:rsid w:val="00E83721"/>
    <w:rsid w:val="00E85482"/>
    <w:rsid w:val="00E92012"/>
    <w:rsid w:val="00E95447"/>
    <w:rsid w:val="00E95A8F"/>
    <w:rsid w:val="00EA2B20"/>
    <w:rsid w:val="00EA2CFF"/>
    <w:rsid w:val="00EA6389"/>
    <w:rsid w:val="00EB2B29"/>
    <w:rsid w:val="00EB45B6"/>
    <w:rsid w:val="00EB47E1"/>
    <w:rsid w:val="00EB7F1E"/>
    <w:rsid w:val="00EC0867"/>
    <w:rsid w:val="00EC16C0"/>
    <w:rsid w:val="00EC373B"/>
    <w:rsid w:val="00EC63C2"/>
    <w:rsid w:val="00EC63DB"/>
    <w:rsid w:val="00EC6BC3"/>
    <w:rsid w:val="00EC7956"/>
    <w:rsid w:val="00ED449E"/>
    <w:rsid w:val="00ED4924"/>
    <w:rsid w:val="00ED5C73"/>
    <w:rsid w:val="00ED7AE8"/>
    <w:rsid w:val="00EE0EDE"/>
    <w:rsid w:val="00EE31B7"/>
    <w:rsid w:val="00EE4CDD"/>
    <w:rsid w:val="00EE7102"/>
    <w:rsid w:val="00EF037F"/>
    <w:rsid w:val="00EF0E8D"/>
    <w:rsid w:val="00EF4D42"/>
    <w:rsid w:val="00EF4D89"/>
    <w:rsid w:val="00EF5A53"/>
    <w:rsid w:val="00EF6D49"/>
    <w:rsid w:val="00F05854"/>
    <w:rsid w:val="00F078C7"/>
    <w:rsid w:val="00F11AF8"/>
    <w:rsid w:val="00F13787"/>
    <w:rsid w:val="00F1533F"/>
    <w:rsid w:val="00F20893"/>
    <w:rsid w:val="00F228FA"/>
    <w:rsid w:val="00F27183"/>
    <w:rsid w:val="00F3063D"/>
    <w:rsid w:val="00F31FFB"/>
    <w:rsid w:val="00F32239"/>
    <w:rsid w:val="00F32350"/>
    <w:rsid w:val="00F3529B"/>
    <w:rsid w:val="00F40B61"/>
    <w:rsid w:val="00F41165"/>
    <w:rsid w:val="00F43594"/>
    <w:rsid w:val="00F443F8"/>
    <w:rsid w:val="00F45A5D"/>
    <w:rsid w:val="00F4647D"/>
    <w:rsid w:val="00F46B01"/>
    <w:rsid w:val="00F52D7E"/>
    <w:rsid w:val="00F533E1"/>
    <w:rsid w:val="00F57760"/>
    <w:rsid w:val="00F619E5"/>
    <w:rsid w:val="00F63EA2"/>
    <w:rsid w:val="00F657FA"/>
    <w:rsid w:val="00F66EF8"/>
    <w:rsid w:val="00F70086"/>
    <w:rsid w:val="00F762CD"/>
    <w:rsid w:val="00F779DE"/>
    <w:rsid w:val="00F8049F"/>
    <w:rsid w:val="00F80D4D"/>
    <w:rsid w:val="00F83C5B"/>
    <w:rsid w:val="00F86756"/>
    <w:rsid w:val="00F9326B"/>
    <w:rsid w:val="00F93408"/>
    <w:rsid w:val="00FA3E44"/>
    <w:rsid w:val="00FA53BB"/>
    <w:rsid w:val="00FB05DE"/>
    <w:rsid w:val="00FB18EC"/>
    <w:rsid w:val="00FB2233"/>
    <w:rsid w:val="00FB3348"/>
    <w:rsid w:val="00FB4307"/>
    <w:rsid w:val="00FB51EC"/>
    <w:rsid w:val="00FB636E"/>
    <w:rsid w:val="00FB773C"/>
    <w:rsid w:val="00FC0DC0"/>
    <w:rsid w:val="00FC1421"/>
    <w:rsid w:val="00FC3B54"/>
    <w:rsid w:val="00FD197F"/>
    <w:rsid w:val="00FD27A0"/>
    <w:rsid w:val="00FD2B49"/>
    <w:rsid w:val="00FD3754"/>
    <w:rsid w:val="00FD408F"/>
    <w:rsid w:val="00FE2AA0"/>
    <w:rsid w:val="00FE5F8F"/>
    <w:rsid w:val="00FE6C94"/>
    <w:rsid w:val="00FF0567"/>
    <w:rsid w:val="00FF1055"/>
    <w:rsid w:val="00FF20B6"/>
    <w:rsid w:val="00FF2229"/>
    <w:rsid w:val="00FF3A95"/>
    <w:rsid w:val="00FF56C9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0589E2"/>
  <w15:docId w15:val="{ADA4B1B4-E8BE-41BF-A289-BCFA154D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raditional Arabic"/>
        <w:lang w:val="en-US" w:eastAsia="en-US" w:bidi="ar-SA"/>
      </w:rPr>
    </w:rPrDefault>
    <w:pPrDefault>
      <w:pPr>
        <w:bidi/>
        <w:spacing w:before="100" w:beforeAutospacing="1" w:after="100" w:afterAutospacing="1" w:line="0" w:lineRule="atLeast"/>
        <w:ind w:left="4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55"/>
    <w:rPr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302C11"/>
    <w:pPr>
      <w:keepNext/>
      <w:spacing w:after="0" w:line="240" w:lineRule="auto"/>
      <w:jc w:val="center"/>
      <w:outlineLvl w:val="0"/>
    </w:pPr>
    <w:rPr>
      <w:rFonts w:cs="AL-Mohana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87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A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DA2A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33AE7"/>
    <w:rPr>
      <w:color w:val="0000FF"/>
      <w:u w:val="single"/>
    </w:rPr>
  </w:style>
  <w:style w:type="table" w:styleId="a5">
    <w:name w:val="Table Grid"/>
    <w:basedOn w:val="a1"/>
    <w:uiPriority w:val="39"/>
    <w:rsid w:val="0087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59"/>
    <w:rsid w:val="00014C42"/>
    <w:rPr>
      <w:rFonts w:cs="AL-Mohanad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17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173E1"/>
  </w:style>
  <w:style w:type="paragraph" w:styleId="a7">
    <w:name w:val="footer"/>
    <w:basedOn w:val="a"/>
    <w:link w:val="Char1"/>
    <w:uiPriority w:val="99"/>
    <w:unhideWhenUsed/>
    <w:rsid w:val="00717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173E1"/>
  </w:style>
  <w:style w:type="character" w:customStyle="1" w:styleId="1Char">
    <w:name w:val="العنوان 1 Char"/>
    <w:link w:val="1"/>
    <w:uiPriority w:val="9"/>
    <w:rsid w:val="00302C11"/>
    <w:rPr>
      <w:rFonts w:cs="AL-Mohanad"/>
      <w:b/>
      <w:bCs/>
      <w:sz w:val="32"/>
      <w:szCs w:val="32"/>
    </w:rPr>
  </w:style>
  <w:style w:type="paragraph" w:styleId="a8">
    <w:name w:val="Body Text Indent"/>
    <w:basedOn w:val="a"/>
    <w:link w:val="Char2"/>
    <w:uiPriority w:val="99"/>
    <w:unhideWhenUsed/>
    <w:rsid w:val="004214A1"/>
    <w:pPr>
      <w:spacing w:after="0" w:line="240" w:lineRule="auto"/>
      <w:ind w:firstLine="720"/>
      <w:jc w:val="lowKashida"/>
    </w:pPr>
    <w:rPr>
      <w:rFonts w:cs="AL-Mohanad"/>
      <w:lang w:bidi="ar-EG"/>
    </w:rPr>
  </w:style>
  <w:style w:type="character" w:customStyle="1" w:styleId="Char2">
    <w:name w:val="نص أساسي بمسافة بادئة Char"/>
    <w:link w:val="a8"/>
    <w:uiPriority w:val="99"/>
    <w:rsid w:val="004214A1"/>
    <w:rPr>
      <w:rFonts w:cs="AL-Mohanad"/>
      <w:sz w:val="32"/>
      <w:szCs w:val="32"/>
      <w:lang w:bidi="ar-EG"/>
    </w:rPr>
  </w:style>
  <w:style w:type="paragraph" w:styleId="a9">
    <w:name w:val="Block Text"/>
    <w:basedOn w:val="a"/>
    <w:uiPriority w:val="99"/>
    <w:unhideWhenUsed/>
    <w:rsid w:val="007D02CF"/>
    <w:pPr>
      <w:spacing w:after="0" w:line="240" w:lineRule="auto"/>
      <w:ind w:left="-1" w:right="142"/>
      <w:jc w:val="both"/>
    </w:pPr>
    <w:rPr>
      <w:rFonts w:cs="AL-Mohanad Bold"/>
      <w:sz w:val="30"/>
      <w:szCs w:val="30"/>
    </w:rPr>
  </w:style>
  <w:style w:type="character" w:styleId="aa">
    <w:name w:val="annotation reference"/>
    <w:basedOn w:val="a0"/>
    <w:uiPriority w:val="99"/>
    <w:semiHidden/>
    <w:unhideWhenUsed/>
    <w:rsid w:val="00E51575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E51575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E51575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51575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E51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59935b-7b7a-4ae5-b9f8-184c08ec38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F7657ACFDAE4EA5FC7119EECFC5F9" ma:contentTypeVersion="6" ma:contentTypeDescription="Create a new document." ma:contentTypeScope="" ma:versionID="2e268f0ffa73a8c7287671c646f34cdf">
  <xsd:schema xmlns:xsd="http://www.w3.org/2001/XMLSchema" xmlns:xs="http://www.w3.org/2001/XMLSchema" xmlns:p="http://schemas.microsoft.com/office/2006/metadata/properties" xmlns:ns3="2459935b-7b7a-4ae5-b9f8-184c08ec3832" xmlns:ns4="e37a6378-2b77-48f6-8bef-a17bd69105a5" targetNamespace="http://schemas.microsoft.com/office/2006/metadata/properties" ma:root="true" ma:fieldsID="f71b17b31794ac86d209796b342e8bc2" ns3:_="" ns4:_="">
    <xsd:import namespace="2459935b-7b7a-4ae5-b9f8-184c08ec3832"/>
    <xsd:import namespace="e37a6378-2b77-48f6-8bef-a17bd69105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935b-7b7a-4ae5-b9f8-184c08ec3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a6378-2b77-48f6-8bef-a17bd6910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AF0C-5AD8-45D9-B58D-DBB8A2DD1C1B}">
  <ds:schemaRefs>
    <ds:schemaRef ds:uri="http://schemas.microsoft.com/office/2006/metadata/properties"/>
    <ds:schemaRef ds:uri="http://schemas.microsoft.com/office/infopath/2007/PartnerControls"/>
    <ds:schemaRef ds:uri="2459935b-7b7a-4ae5-b9f8-184c08ec3832"/>
  </ds:schemaRefs>
</ds:datastoreItem>
</file>

<file path=customXml/itemProps2.xml><?xml version="1.0" encoding="utf-8"?>
<ds:datastoreItem xmlns:ds="http://schemas.openxmlformats.org/officeDocument/2006/customXml" ds:itemID="{B9F80E6B-4538-4891-98C0-94E8E53E6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9935b-7b7a-4ae5-b9f8-184c08ec3832"/>
    <ds:schemaRef ds:uri="e37a6378-2b77-48f6-8bef-a17bd6910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16012-5B6B-4216-ABD1-D17843A52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B161D-6B55-4147-88BC-627C35D7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</dc:creator>
  <cp:keywords/>
  <cp:lastModifiedBy>عائد نغيمش عائد الحربي</cp:lastModifiedBy>
  <cp:revision>4</cp:revision>
  <cp:lastPrinted>2026-01-08T07:46:00Z</cp:lastPrinted>
  <dcterms:created xsi:type="dcterms:W3CDTF">2025-01-11T05:53:00Z</dcterms:created>
  <dcterms:modified xsi:type="dcterms:W3CDTF">2026-01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F7657ACFDAE4EA5FC7119EECFC5F9</vt:lpwstr>
  </property>
</Properties>
</file>